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EC72" w14:textId="77777777" w:rsidR="00E5309B" w:rsidRDefault="00E5309B" w:rsidP="00F462EF"/>
    <w:p w14:paraId="24E31D1A" w14:textId="2351849D" w:rsidR="00056061" w:rsidRPr="00902507" w:rsidRDefault="00056061" w:rsidP="00056061">
      <w:pPr>
        <w:pStyle w:val="Heading3"/>
        <w:rPr>
          <w:rFonts w:ascii="Times New Roman" w:hAnsi="Times New Roman"/>
          <w:sz w:val="24"/>
          <w:szCs w:val="24"/>
        </w:rPr>
      </w:pPr>
      <w:r w:rsidRPr="00902507">
        <w:rPr>
          <w:rFonts w:ascii="Times New Roman" w:hAnsi="Times New Roman"/>
          <w:sz w:val="24"/>
          <w:szCs w:val="24"/>
        </w:rPr>
        <w:t xml:space="preserve">CERTIFICATION OF </w:t>
      </w:r>
      <w:r w:rsidR="00226315">
        <w:rPr>
          <w:rFonts w:ascii="Times New Roman" w:hAnsi="Times New Roman"/>
          <w:sz w:val="24"/>
          <w:szCs w:val="24"/>
        </w:rPr>
        <w:t>FIRM</w:t>
      </w:r>
      <w:r w:rsidRPr="00902507">
        <w:rPr>
          <w:rFonts w:ascii="Times New Roman" w:hAnsi="Times New Roman"/>
          <w:sz w:val="24"/>
          <w:szCs w:val="24"/>
        </w:rPr>
        <w:t>’S QUALIFICATIONS</w:t>
      </w:r>
    </w:p>
    <w:p w14:paraId="37E0437D" w14:textId="77777777" w:rsidR="00902507" w:rsidRPr="00902507" w:rsidRDefault="00902507" w:rsidP="00902507"/>
    <w:p w14:paraId="3189F278" w14:textId="77777777" w:rsidR="00056061" w:rsidRPr="00211874" w:rsidRDefault="00056061" w:rsidP="00056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211874">
        <w:rPr>
          <w:sz w:val="22"/>
          <w:szCs w:val="22"/>
          <w:highlight w:val="lightGray"/>
          <w:u w:val="single"/>
        </w:rPr>
        <w:t>All applicable questions must be answered and included with the RFP.</w:t>
      </w:r>
      <w:r w:rsidRPr="00211874">
        <w:rPr>
          <w:sz w:val="22"/>
          <w:szCs w:val="22"/>
          <w:highlight w:val="lightGray"/>
        </w:rPr>
        <w:t xml:space="preserve">  The data given must be clear and comprehensive.  A copy of the Vendor’s State of Maryland Construction Firm License or required applicable license </w:t>
      </w:r>
      <w:r w:rsidRPr="00211874">
        <w:rPr>
          <w:b/>
          <w:bCs/>
          <w:sz w:val="22"/>
          <w:szCs w:val="22"/>
          <w:highlight w:val="lightGray"/>
        </w:rPr>
        <w:t>shall</w:t>
      </w:r>
      <w:r w:rsidRPr="00211874">
        <w:rPr>
          <w:sz w:val="22"/>
          <w:szCs w:val="22"/>
          <w:highlight w:val="lightGray"/>
        </w:rPr>
        <w:t xml:space="preserve"> be attached to this form.  Information concerning this license can be obtained from Cecil County Clerk of the Court’s Office at (410) 996-5373.  You can also receive information necessary for corporations to do business in the State of Maryland from the State of Maryland Sales and Use Tax Division.  Ask for a Corporation Qualifying Package at (410) 225-1340.  All vendors shall ensure they are qualified to do business within the State of Maryland.  </w:t>
      </w:r>
      <w:r w:rsidRPr="00211874">
        <w:rPr>
          <w:b/>
          <w:bCs/>
          <w:sz w:val="22"/>
          <w:szCs w:val="22"/>
          <w:highlight w:val="lightGray"/>
        </w:rPr>
        <w:t>Businesses established outside the State of Maryland must be qualified as a Foreign Business to be eligible to provide service within the State of Maryland.</w:t>
      </w:r>
      <w:r w:rsidRPr="00211874">
        <w:rPr>
          <w:sz w:val="22"/>
          <w:szCs w:val="22"/>
          <w:highlight w:val="lightGray"/>
        </w:rPr>
        <w:t xml:space="preserve">  Questions concerning Foreign Businesses may be referred to (410)-767-1170.</w:t>
      </w:r>
    </w:p>
    <w:p w14:paraId="1427BA31" w14:textId="77777777" w:rsidR="00056061" w:rsidRPr="00211874" w:rsidRDefault="00056061" w:rsidP="00056061">
      <w:pPr>
        <w:rPr>
          <w:sz w:val="16"/>
          <w:szCs w:val="16"/>
        </w:rPr>
      </w:pPr>
    </w:p>
    <w:p w14:paraId="5E21C293" w14:textId="0792E421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b/>
          <w:bCs/>
          <w:sz w:val="20"/>
          <w:szCs w:val="20"/>
          <w:u w:val="single"/>
        </w:rPr>
        <w:t>State of Maryland</w:t>
      </w:r>
      <w:r w:rsidR="00226315">
        <w:rPr>
          <w:b/>
          <w:bCs/>
          <w:sz w:val="20"/>
          <w:szCs w:val="20"/>
          <w:u w:val="single"/>
        </w:rPr>
        <w:t xml:space="preserve"> Business/</w:t>
      </w:r>
      <w:r w:rsidRPr="00FA3CB1">
        <w:rPr>
          <w:b/>
          <w:bCs/>
          <w:sz w:val="20"/>
          <w:szCs w:val="20"/>
          <w:u w:val="single"/>
        </w:rPr>
        <w:t xml:space="preserve">Firm License </w:t>
      </w:r>
      <w:proofErr w:type="gramStart"/>
      <w:r w:rsidRPr="00FA3CB1">
        <w:rPr>
          <w:b/>
          <w:bCs/>
          <w:sz w:val="20"/>
          <w:szCs w:val="20"/>
          <w:u w:val="single"/>
        </w:rPr>
        <w:t>No</w:t>
      </w:r>
      <w:r w:rsidRPr="00FA3CB1">
        <w:rPr>
          <w:sz w:val="20"/>
          <w:szCs w:val="20"/>
        </w:rPr>
        <w:t>.:_</w:t>
      </w:r>
      <w:proofErr w:type="gramEnd"/>
      <w:r w:rsidRPr="00FA3CB1">
        <w:rPr>
          <w:sz w:val="20"/>
          <w:szCs w:val="20"/>
        </w:rPr>
        <w:t>___________________</w:t>
      </w:r>
    </w:p>
    <w:p w14:paraId="50325D7D" w14:textId="77777777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sz w:val="20"/>
          <w:szCs w:val="20"/>
        </w:rPr>
        <w:t>Name of Vendor:</w:t>
      </w:r>
      <w:r>
        <w:rPr>
          <w:sz w:val="20"/>
          <w:szCs w:val="20"/>
        </w:rPr>
        <w:t xml:space="preserve">    </w:t>
      </w:r>
      <w:r w:rsidRPr="00FA3CB1">
        <w:rPr>
          <w:sz w:val="20"/>
          <w:szCs w:val="20"/>
        </w:rPr>
        <w:t>_______________________________________________</w:t>
      </w:r>
    </w:p>
    <w:p w14:paraId="37396751" w14:textId="77777777" w:rsidR="00056061" w:rsidRPr="00FA3CB1" w:rsidRDefault="00056061" w:rsidP="0005606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A3CB1">
        <w:rPr>
          <w:sz w:val="20"/>
          <w:szCs w:val="20"/>
        </w:rPr>
        <w:t xml:space="preserve">Address:   </w:t>
      </w:r>
      <w:r>
        <w:rPr>
          <w:sz w:val="20"/>
          <w:szCs w:val="20"/>
        </w:rPr>
        <w:t xml:space="preserve"> ____</w:t>
      </w:r>
      <w:r w:rsidRPr="00FA3CB1">
        <w:rPr>
          <w:sz w:val="20"/>
          <w:szCs w:val="20"/>
        </w:rPr>
        <w:t>___________________________________________</w:t>
      </w:r>
    </w:p>
    <w:p w14:paraId="303D5F46" w14:textId="77777777" w:rsidR="00056061" w:rsidRPr="00FA3CB1" w:rsidRDefault="00056061" w:rsidP="00056061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__</w:t>
      </w:r>
      <w:r w:rsidRPr="00FA3CB1">
        <w:rPr>
          <w:sz w:val="20"/>
          <w:szCs w:val="20"/>
        </w:rPr>
        <w:t>_______________________</w:t>
      </w:r>
      <w:r>
        <w:rPr>
          <w:sz w:val="20"/>
          <w:szCs w:val="20"/>
        </w:rPr>
        <w:t>___</w:t>
      </w:r>
      <w:r w:rsidRPr="00FA3CB1">
        <w:rPr>
          <w:sz w:val="20"/>
          <w:szCs w:val="20"/>
        </w:rPr>
        <w:t>___________________</w:t>
      </w:r>
    </w:p>
    <w:p w14:paraId="3D7CD9E5" w14:textId="77777777" w:rsidR="00056061" w:rsidRPr="00FA3CB1" w:rsidRDefault="00056061" w:rsidP="00056061">
      <w:pPr>
        <w:ind w:left="720"/>
        <w:rPr>
          <w:sz w:val="20"/>
          <w:szCs w:val="20"/>
        </w:rPr>
      </w:pPr>
      <w:r w:rsidRPr="00FA3CB1">
        <w:rPr>
          <w:sz w:val="20"/>
          <w:szCs w:val="20"/>
        </w:rPr>
        <w:t xml:space="preserve">When </w:t>
      </w:r>
      <w:proofErr w:type="gramStart"/>
      <w:r w:rsidRPr="00FA3CB1">
        <w:rPr>
          <w:sz w:val="20"/>
          <w:szCs w:val="20"/>
        </w:rPr>
        <w:t>Organized:_</w:t>
      </w:r>
      <w:proofErr w:type="gramEnd"/>
      <w:r w:rsidRPr="00FA3CB1">
        <w:rPr>
          <w:sz w:val="20"/>
          <w:szCs w:val="20"/>
        </w:rPr>
        <w:t>_____________________</w:t>
      </w:r>
      <w:r>
        <w:rPr>
          <w:sz w:val="20"/>
          <w:szCs w:val="20"/>
        </w:rPr>
        <w:t>_____</w:t>
      </w:r>
      <w:r w:rsidRPr="00FA3CB1">
        <w:rPr>
          <w:sz w:val="20"/>
          <w:szCs w:val="20"/>
        </w:rPr>
        <w:t>______________________</w:t>
      </w:r>
    </w:p>
    <w:p w14:paraId="79BFFB62" w14:textId="77777777" w:rsidR="00056061" w:rsidRPr="00FA3CB1" w:rsidRDefault="00056061" w:rsidP="00056061">
      <w:pPr>
        <w:ind w:left="720"/>
        <w:rPr>
          <w:sz w:val="20"/>
          <w:szCs w:val="20"/>
        </w:rPr>
      </w:pPr>
      <w:r w:rsidRPr="00FA3CB1">
        <w:rPr>
          <w:sz w:val="20"/>
          <w:szCs w:val="20"/>
        </w:rPr>
        <w:t xml:space="preserve">Where </w:t>
      </w:r>
      <w:proofErr w:type="gramStart"/>
      <w:r w:rsidRPr="00FA3CB1">
        <w:rPr>
          <w:sz w:val="20"/>
          <w:szCs w:val="20"/>
        </w:rPr>
        <w:t>Incorporated:_</w:t>
      </w:r>
      <w:proofErr w:type="gramEnd"/>
      <w:r w:rsidRPr="00FA3CB1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FA3CB1">
        <w:rPr>
          <w:sz w:val="20"/>
          <w:szCs w:val="20"/>
        </w:rPr>
        <w:t>___________________________</w:t>
      </w:r>
    </w:p>
    <w:p w14:paraId="551BCC98" w14:textId="77777777" w:rsidR="00056061" w:rsidRDefault="00056061" w:rsidP="00056061">
      <w:pPr>
        <w:ind w:left="720"/>
        <w:rPr>
          <w:sz w:val="20"/>
          <w:szCs w:val="20"/>
        </w:rPr>
      </w:pPr>
      <w:r w:rsidRPr="00FA3CB1">
        <w:rPr>
          <w:b/>
          <w:bCs/>
          <w:sz w:val="20"/>
          <w:szCs w:val="20"/>
          <w:u w:val="single"/>
        </w:rPr>
        <w:t>Foreign Business No.</w:t>
      </w:r>
      <w:r>
        <w:rPr>
          <w:b/>
          <w:bCs/>
          <w:sz w:val="20"/>
          <w:szCs w:val="20"/>
          <w:u w:val="single"/>
        </w:rPr>
        <w:t xml:space="preserve"> (</w:t>
      </w:r>
      <w:r>
        <w:rPr>
          <w:bCs/>
          <w:sz w:val="20"/>
          <w:szCs w:val="20"/>
          <w:u w:val="single"/>
        </w:rPr>
        <w:t>if applicable)</w:t>
      </w:r>
      <w:r w:rsidRPr="00FA3CB1">
        <w:rPr>
          <w:sz w:val="20"/>
          <w:szCs w:val="20"/>
        </w:rPr>
        <w:t>:  ________________________________</w:t>
      </w:r>
    </w:p>
    <w:p w14:paraId="2684D5F0" w14:textId="77777777" w:rsidR="008632A8" w:rsidRPr="00FA3CB1" w:rsidRDefault="008632A8" w:rsidP="00056061">
      <w:pPr>
        <w:ind w:left="720"/>
        <w:rPr>
          <w:sz w:val="20"/>
          <w:szCs w:val="20"/>
        </w:rPr>
      </w:pPr>
    </w:p>
    <w:p w14:paraId="51100F2F" w14:textId="77777777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sz w:val="20"/>
          <w:szCs w:val="20"/>
        </w:rPr>
        <w:t>Has the Vendor paid any sales tax on the equipment to be used on the project?</w:t>
      </w:r>
      <w:r w:rsidRPr="00FA3CB1">
        <w:rPr>
          <w:sz w:val="20"/>
          <w:szCs w:val="20"/>
        </w:rPr>
        <w:tab/>
      </w:r>
      <w:proofErr w:type="gramStart"/>
      <w:r w:rsidRPr="00FA3CB1">
        <w:rPr>
          <w:sz w:val="20"/>
          <w:szCs w:val="20"/>
        </w:rPr>
        <w:t>Yes</w:t>
      </w:r>
      <w:proofErr w:type="gramEnd"/>
      <w:r w:rsidRPr="00FA3CB1">
        <w:rPr>
          <w:sz w:val="20"/>
          <w:szCs w:val="20"/>
        </w:rPr>
        <w:t xml:space="preserve"> _______________No __________________</w:t>
      </w:r>
    </w:p>
    <w:p w14:paraId="70236459" w14:textId="77777777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sz w:val="20"/>
          <w:szCs w:val="20"/>
        </w:rPr>
        <w:t>How many years has the bidder been engaged in this business under your present firm name? ___________________________________________</w:t>
      </w:r>
    </w:p>
    <w:p w14:paraId="18CDA837" w14:textId="77777777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sz w:val="20"/>
          <w:szCs w:val="20"/>
        </w:rPr>
        <w:t>Have you ever refused to sign a contract at your original RFP/Bid?</w:t>
      </w:r>
    </w:p>
    <w:p w14:paraId="24BAFF74" w14:textId="77777777" w:rsidR="00056061" w:rsidRPr="00FA3CB1" w:rsidRDefault="00056061" w:rsidP="00056061">
      <w:pPr>
        <w:ind w:left="360" w:firstLine="360"/>
        <w:rPr>
          <w:sz w:val="20"/>
          <w:szCs w:val="20"/>
        </w:rPr>
      </w:pPr>
      <w:proofErr w:type="gramStart"/>
      <w:r w:rsidRPr="00FA3CB1">
        <w:rPr>
          <w:sz w:val="20"/>
          <w:szCs w:val="20"/>
        </w:rPr>
        <w:t>Yes</w:t>
      </w:r>
      <w:proofErr w:type="gramEnd"/>
      <w:r w:rsidRPr="00FA3CB1">
        <w:rPr>
          <w:sz w:val="20"/>
          <w:szCs w:val="20"/>
        </w:rPr>
        <w:t xml:space="preserve"> _____________No _______________</w:t>
      </w:r>
    </w:p>
    <w:p w14:paraId="34E6C4D5" w14:textId="77777777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sz w:val="20"/>
          <w:szCs w:val="20"/>
        </w:rPr>
        <w:t xml:space="preserve">Have you ever defaulted on a contract? </w:t>
      </w:r>
      <w:proofErr w:type="gramStart"/>
      <w:r w:rsidRPr="00FA3CB1">
        <w:rPr>
          <w:sz w:val="20"/>
          <w:szCs w:val="20"/>
        </w:rPr>
        <w:t>Yes</w:t>
      </w:r>
      <w:proofErr w:type="gramEnd"/>
      <w:r w:rsidRPr="00FA3CB1">
        <w:rPr>
          <w:sz w:val="20"/>
          <w:szCs w:val="20"/>
        </w:rPr>
        <w:t xml:space="preserve"> ____________No ________________</w:t>
      </w:r>
    </w:p>
    <w:p w14:paraId="1419E1FE" w14:textId="77777777" w:rsidR="00056061" w:rsidRPr="00FA3CB1" w:rsidRDefault="00056061" w:rsidP="00056061">
      <w:pPr>
        <w:ind w:left="360" w:firstLine="360"/>
        <w:rPr>
          <w:sz w:val="20"/>
          <w:szCs w:val="20"/>
        </w:rPr>
      </w:pPr>
      <w:r w:rsidRPr="00FA3CB1">
        <w:rPr>
          <w:sz w:val="20"/>
          <w:szCs w:val="20"/>
        </w:rPr>
        <w:t>Remarks:</w:t>
      </w:r>
      <w:r>
        <w:rPr>
          <w:sz w:val="20"/>
          <w:szCs w:val="20"/>
        </w:rPr>
        <w:t xml:space="preserve"> </w:t>
      </w:r>
      <w:r w:rsidRPr="00FA3CB1">
        <w:rPr>
          <w:sz w:val="20"/>
          <w:szCs w:val="20"/>
        </w:rPr>
        <w:t>___________________________________________________</w:t>
      </w:r>
    </w:p>
    <w:p w14:paraId="3FFF931B" w14:textId="77777777" w:rsidR="00056061" w:rsidRPr="00FA3CB1" w:rsidRDefault="00056061" w:rsidP="00056061">
      <w:pPr>
        <w:numPr>
          <w:ilvl w:val="0"/>
          <w:numId w:val="1"/>
        </w:numPr>
        <w:rPr>
          <w:sz w:val="20"/>
          <w:szCs w:val="20"/>
        </w:rPr>
      </w:pPr>
      <w:r w:rsidRPr="00FA3CB1">
        <w:rPr>
          <w:sz w:val="20"/>
          <w:szCs w:val="20"/>
        </w:rPr>
        <w:t>Will you, upon request, furnish any other pertinent information that Cecil</w:t>
      </w:r>
    </w:p>
    <w:p w14:paraId="4ABB57BD" w14:textId="77777777" w:rsidR="00056061" w:rsidRPr="00FA3CB1" w:rsidRDefault="00056061" w:rsidP="00056061">
      <w:pPr>
        <w:ind w:left="360" w:firstLine="360"/>
        <w:rPr>
          <w:sz w:val="20"/>
          <w:szCs w:val="20"/>
        </w:rPr>
      </w:pPr>
      <w:r w:rsidRPr="00FA3CB1">
        <w:rPr>
          <w:sz w:val="20"/>
          <w:szCs w:val="20"/>
        </w:rPr>
        <w:t>County</w:t>
      </w:r>
      <w:r>
        <w:rPr>
          <w:sz w:val="20"/>
          <w:szCs w:val="20"/>
        </w:rPr>
        <w:t>, Maryland</w:t>
      </w:r>
      <w:r w:rsidRPr="00FA3CB1">
        <w:rPr>
          <w:sz w:val="20"/>
          <w:szCs w:val="20"/>
        </w:rPr>
        <w:t xml:space="preserve"> may require?</w:t>
      </w:r>
      <w:r w:rsidRPr="00FA3CB1">
        <w:rPr>
          <w:sz w:val="20"/>
          <w:szCs w:val="20"/>
        </w:rPr>
        <w:tab/>
      </w:r>
      <w:proofErr w:type="gramStart"/>
      <w:r w:rsidRPr="00FA3CB1">
        <w:rPr>
          <w:sz w:val="20"/>
          <w:szCs w:val="20"/>
        </w:rPr>
        <w:t>Yes</w:t>
      </w:r>
      <w:proofErr w:type="gramEnd"/>
      <w:r w:rsidRPr="00FA3CB1">
        <w:rPr>
          <w:sz w:val="20"/>
          <w:szCs w:val="20"/>
        </w:rPr>
        <w:t xml:space="preserve"> ____________No __________________</w:t>
      </w:r>
    </w:p>
    <w:p w14:paraId="1021BAD7" w14:textId="77777777" w:rsidR="00056061" w:rsidRPr="00FA3CB1" w:rsidRDefault="00056061" w:rsidP="00056061">
      <w:pPr>
        <w:pStyle w:val="BodyTextIndent"/>
        <w:ind w:hanging="360"/>
        <w:rPr>
          <w:rFonts w:ascii="Times New Roman" w:hAnsi="Times New Roman"/>
          <w:sz w:val="20"/>
        </w:rPr>
      </w:pPr>
      <w:r w:rsidRPr="00FA3CB1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ab/>
      </w:r>
      <w:r w:rsidRPr="00FA3CB1">
        <w:rPr>
          <w:rFonts w:ascii="Times New Roman" w:hAnsi="Times New Roman"/>
          <w:sz w:val="20"/>
        </w:rPr>
        <w:t>Does your business maintain a regular place of business in the State of Maryland (Resident) _______ or would your business be considered Non-Resident   ______?</w:t>
      </w:r>
    </w:p>
    <w:p w14:paraId="79098106" w14:textId="77777777" w:rsidR="00056061" w:rsidRPr="00FA3CB1" w:rsidRDefault="00056061" w:rsidP="00056061">
      <w:pPr>
        <w:ind w:left="360"/>
        <w:rPr>
          <w:sz w:val="20"/>
          <w:szCs w:val="20"/>
        </w:rPr>
      </w:pPr>
      <w:r w:rsidRPr="00FA3CB1">
        <w:rPr>
          <w:sz w:val="20"/>
          <w:szCs w:val="20"/>
        </w:rPr>
        <w:t>1</w:t>
      </w:r>
      <w:r w:rsidR="009A424B">
        <w:rPr>
          <w:sz w:val="20"/>
          <w:szCs w:val="20"/>
        </w:rPr>
        <w:t>1</w:t>
      </w:r>
      <w:r w:rsidRPr="00FA3CB1">
        <w:rPr>
          <w:sz w:val="20"/>
          <w:szCs w:val="20"/>
        </w:rPr>
        <w:t xml:space="preserve">. Has the vendor or firm ever been disbarred, suspended or otherwise prohibited from doing work with the federal </w:t>
      </w:r>
      <w:r w:rsidR="0067239B">
        <w:rPr>
          <w:sz w:val="20"/>
          <w:szCs w:val="20"/>
        </w:rPr>
        <w:t>Cecil County, Maryland</w:t>
      </w:r>
      <w:r w:rsidRPr="00FA3CB1">
        <w:rPr>
          <w:sz w:val="20"/>
          <w:szCs w:val="20"/>
        </w:rPr>
        <w:t xml:space="preserve">.  </w:t>
      </w:r>
      <w:proofErr w:type="gramStart"/>
      <w:r w:rsidRPr="00FA3CB1">
        <w:rPr>
          <w:sz w:val="20"/>
          <w:szCs w:val="20"/>
        </w:rPr>
        <w:t>Yes</w:t>
      </w:r>
      <w:proofErr w:type="gramEnd"/>
      <w:r w:rsidRPr="00FA3CB1">
        <w:rPr>
          <w:sz w:val="20"/>
          <w:szCs w:val="20"/>
        </w:rPr>
        <w:t xml:space="preserve"> ____</w:t>
      </w:r>
      <w:r w:rsidRPr="00FA3CB1">
        <w:rPr>
          <w:sz w:val="20"/>
          <w:szCs w:val="20"/>
        </w:rPr>
        <w:tab/>
        <w:t>No ____</w:t>
      </w:r>
    </w:p>
    <w:p w14:paraId="7CA7C8D9" w14:textId="77777777" w:rsidR="00056061" w:rsidRPr="00FA3CB1" w:rsidRDefault="00056061" w:rsidP="00056061">
      <w:pPr>
        <w:ind w:left="360"/>
        <w:rPr>
          <w:sz w:val="20"/>
          <w:szCs w:val="20"/>
        </w:rPr>
      </w:pPr>
      <w:r w:rsidRPr="00FA3CB1">
        <w:rPr>
          <w:sz w:val="20"/>
          <w:szCs w:val="20"/>
        </w:rPr>
        <w:t xml:space="preserve">(If yes, </w:t>
      </w:r>
      <w:proofErr w:type="gramStart"/>
      <w:r w:rsidRPr="00FA3CB1">
        <w:rPr>
          <w:sz w:val="20"/>
          <w:szCs w:val="20"/>
        </w:rPr>
        <w:t>explain __</w:t>
      </w:r>
      <w:proofErr w:type="gramEnd"/>
      <w:r w:rsidRPr="00FA3CB1">
        <w:rPr>
          <w:sz w:val="20"/>
          <w:szCs w:val="20"/>
        </w:rPr>
        <w:t xml:space="preserve">_____________________________________________________) </w:t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</w:p>
    <w:p w14:paraId="788E3EB2" w14:textId="77777777" w:rsidR="005E482E" w:rsidRDefault="005E482E" w:rsidP="00056061">
      <w:pPr>
        <w:ind w:left="360"/>
        <w:rPr>
          <w:sz w:val="20"/>
          <w:szCs w:val="20"/>
        </w:rPr>
      </w:pPr>
    </w:p>
    <w:p w14:paraId="4BD12ED5" w14:textId="544BBC93" w:rsidR="00056061" w:rsidRPr="00FA3CB1" w:rsidRDefault="00056061" w:rsidP="00056061">
      <w:pPr>
        <w:ind w:left="360"/>
        <w:rPr>
          <w:sz w:val="20"/>
          <w:szCs w:val="20"/>
        </w:rPr>
      </w:pPr>
      <w:r w:rsidRPr="00FA3CB1">
        <w:rPr>
          <w:sz w:val="20"/>
          <w:szCs w:val="20"/>
        </w:rPr>
        <w:t>With the submission of this certification, the bidder thereto certifies that the information supplied is, to the best of your knowledge, accurate and correct.</w:t>
      </w:r>
    </w:p>
    <w:p w14:paraId="32FE80EA" w14:textId="77777777" w:rsidR="00056061" w:rsidRPr="00FA3CB1" w:rsidRDefault="00056061" w:rsidP="00056061">
      <w:pPr>
        <w:rPr>
          <w:sz w:val="20"/>
          <w:szCs w:val="20"/>
        </w:rPr>
      </w:pPr>
    </w:p>
    <w:p w14:paraId="68A45B2F" w14:textId="0F4CE04D" w:rsidR="00056061" w:rsidRPr="00FA3CB1" w:rsidRDefault="00056061" w:rsidP="00056061">
      <w:pPr>
        <w:ind w:firstLine="360"/>
        <w:rPr>
          <w:sz w:val="20"/>
          <w:szCs w:val="20"/>
        </w:rPr>
      </w:pPr>
      <w:r w:rsidRPr="00FA3CB1">
        <w:rPr>
          <w:sz w:val="20"/>
          <w:szCs w:val="20"/>
        </w:rPr>
        <w:t xml:space="preserve">Dated this _________ day of _________________, </w:t>
      </w:r>
      <w:r w:rsidR="004C6D22">
        <w:rPr>
          <w:sz w:val="20"/>
          <w:szCs w:val="20"/>
        </w:rPr>
        <w:t>202</w:t>
      </w:r>
      <w:r w:rsidR="00226315">
        <w:rPr>
          <w:sz w:val="20"/>
          <w:szCs w:val="20"/>
        </w:rPr>
        <w:t>6</w:t>
      </w:r>
      <w:r w:rsidRPr="00FA3CB1">
        <w:rPr>
          <w:sz w:val="20"/>
          <w:szCs w:val="20"/>
        </w:rPr>
        <w:t>.</w:t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</w:p>
    <w:p w14:paraId="044B1389" w14:textId="77777777" w:rsidR="00056061" w:rsidRPr="00FA3CB1" w:rsidRDefault="00056061" w:rsidP="00056061">
      <w:pPr>
        <w:ind w:firstLine="360"/>
        <w:rPr>
          <w:sz w:val="20"/>
          <w:szCs w:val="20"/>
        </w:rPr>
      </w:pPr>
    </w:p>
    <w:p w14:paraId="4F39331B" w14:textId="77777777" w:rsidR="00056061" w:rsidRDefault="00056061" w:rsidP="000560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3CB1">
        <w:rPr>
          <w:sz w:val="20"/>
          <w:szCs w:val="20"/>
        </w:rPr>
        <w:tab/>
        <w:t>_________________________</w:t>
      </w:r>
    </w:p>
    <w:p w14:paraId="606A5F75" w14:textId="77777777" w:rsidR="00056061" w:rsidRDefault="00056061" w:rsidP="00056061">
      <w:pPr>
        <w:rPr>
          <w:sz w:val="20"/>
          <w:szCs w:val="20"/>
        </w:rPr>
      </w:pP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  <w:t>(Name of Bidder)</w:t>
      </w:r>
    </w:p>
    <w:p w14:paraId="6BDD04BC" w14:textId="77777777" w:rsidR="00056061" w:rsidRPr="00FA3CB1" w:rsidRDefault="00056061" w:rsidP="00056061">
      <w:pPr>
        <w:rPr>
          <w:sz w:val="20"/>
          <w:szCs w:val="20"/>
        </w:rPr>
      </w:pPr>
    </w:p>
    <w:p w14:paraId="190B9C75" w14:textId="77777777" w:rsidR="00056061" w:rsidRPr="00FA3CB1" w:rsidRDefault="00056061" w:rsidP="00056061">
      <w:pPr>
        <w:spacing w:after="120"/>
        <w:ind w:firstLine="720"/>
        <w:rPr>
          <w:sz w:val="20"/>
          <w:szCs w:val="20"/>
        </w:rPr>
      </w:pP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  <w:t>By: _______________________</w:t>
      </w:r>
    </w:p>
    <w:p w14:paraId="6D7DE73A" w14:textId="77777777" w:rsidR="00056061" w:rsidRDefault="00056061" w:rsidP="00056061">
      <w:pPr>
        <w:spacing w:after="120"/>
        <w:ind w:firstLine="720"/>
        <w:rPr>
          <w:sz w:val="20"/>
          <w:szCs w:val="20"/>
        </w:rPr>
      </w:pPr>
    </w:p>
    <w:p w14:paraId="121C9B27" w14:textId="77777777" w:rsidR="00056061" w:rsidRDefault="00056061" w:rsidP="00056061">
      <w:pPr>
        <w:spacing w:after="120"/>
        <w:ind w:firstLine="720"/>
        <w:rPr>
          <w:sz w:val="20"/>
          <w:szCs w:val="20"/>
        </w:rPr>
      </w:pP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</w:r>
      <w:r w:rsidRPr="00FA3CB1">
        <w:rPr>
          <w:sz w:val="20"/>
          <w:szCs w:val="20"/>
        </w:rPr>
        <w:tab/>
        <w:t>Title: ______________________</w:t>
      </w:r>
    </w:p>
    <w:p w14:paraId="6E78DD0A" w14:textId="77777777" w:rsidR="00056061" w:rsidRDefault="00056061" w:rsidP="00F462EF"/>
    <w:p w14:paraId="2DC4B97A" w14:textId="77777777" w:rsidR="00346DD8" w:rsidRDefault="00346DD8" w:rsidP="00F462EF"/>
    <w:p w14:paraId="6F0C4613" w14:textId="77777777" w:rsidR="00A1456A" w:rsidRDefault="00A1456A" w:rsidP="00F462EF"/>
    <w:sectPr w:rsidR="00A1456A" w:rsidSect="002F0408">
      <w:footerReference w:type="even" r:id="rId8"/>
      <w:footerReference w:type="default" r:id="rId9"/>
      <w:endnotePr>
        <w:numFmt w:val="decimal"/>
      </w:endnotePr>
      <w:pgSz w:w="12240" w:h="15840" w:code="1"/>
      <w:pgMar w:top="1008" w:right="1008" w:bottom="1008" w:left="1008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FECA" w14:textId="77777777" w:rsidR="007B4280" w:rsidRDefault="007B4280">
      <w:r>
        <w:separator/>
      </w:r>
    </w:p>
  </w:endnote>
  <w:endnote w:type="continuationSeparator" w:id="0">
    <w:p w14:paraId="56B1EE8C" w14:textId="77777777" w:rsidR="007B4280" w:rsidRDefault="007B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C31A" w14:textId="77777777" w:rsidR="004569E7" w:rsidRDefault="004569E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A0B3" w14:textId="77777777" w:rsidR="004569E7" w:rsidRDefault="004569E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BEB9" w14:textId="1000F9F3" w:rsidR="004569E7" w:rsidRDefault="004569E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353A8">
      <w:rPr>
        <w:caps/>
        <w:noProof/>
        <w:color w:val="4F81BD" w:themeColor="accent1"/>
      </w:rPr>
      <w:t>21</w:t>
    </w:r>
    <w:r>
      <w:rPr>
        <w:caps/>
        <w:noProof/>
        <w:color w:val="4F81BD" w:themeColor="accent1"/>
      </w:rPr>
      <w:fldChar w:fldCharType="end"/>
    </w:r>
  </w:p>
  <w:p w14:paraId="75DD70F8" w14:textId="77777777" w:rsidR="004569E7" w:rsidRDefault="0045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55F7" w14:textId="77777777" w:rsidR="007B4280" w:rsidRDefault="007B4280">
      <w:r>
        <w:separator/>
      </w:r>
    </w:p>
  </w:footnote>
  <w:footnote w:type="continuationSeparator" w:id="0">
    <w:p w14:paraId="3A95521E" w14:textId="77777777" w:rsidR="007B4280" w:rsidRDefault="007B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36A"/>
    <w:multiLevelType w:val="hybridMultilevel"/>
    <w:tmpl w:val="4AAAD4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960"/>
    <w:multiLevelType w:val="hybridMultilevel"/>
    <w:tmpl w:val="58B6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631E"/>
    <w:multiLevelType w:val="hybridMultilevel"/>
    <w:tmpl w:val="45CE455A"/>
    <w:lvl w:ilvl="0" w:tplc="E41825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416AB7"/>
    <w:multiLevelType w:val="hybridMultilevel"/>
    <w:tmpl w:val="CF1E52A8"/>
    <w:lvl w:ilvl="0" w:tplc="85FED2B6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A6D"/>
    <w:multiLevelType w:val="hybridMultilevel"/>
    <w:tmpl w:val="F306B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53900"/>
    <w:multiLevelType w:val="hybridMultilevel"/>
    <w:tmpl w:val="B22CD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F42D08">
      <w:start w:val="1"/>
      <w:numFmt w:val="lowerLetter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7366"/>
    <w:multiLevelType w:val="hybridMultilevel"/>
    <w:tmpl w:val="E24E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673C"/>
    <w:multiLevelType w:val="multilevel"/>
    <w:tmpl w:val="8B3A95BE"/>
    <w:lvl w:ilvl="0">
      <w:start w:val="2"/>
      <w:numFmt w:val="upperLetter"/>
      <w:suff w:val="nothing"/>
      <w:lvlText w:val="Exhibit %1"/>
      <w:lvlJc w:val="left"/>
      <w:pPr>
        <w:ind w:left="0" w:firstLine="0"/>
      </w:pPr>
      <w:rPr>
        <w:rFonts w:ascii="Times New Roman" w:hAnsi="Times New Roman" w:hint="default"/>
        <w:b/>
        <w:i w:val="0"/>
        <w:vanish/>
        <w:sz w:val="24"/>
        <w:szCs w:val="24"/>
      </w:rPr>
    </w:lvl>
    <w:lvl w:ilvl="1">
      <w:start w:val="1"/>
      <w:numFmt w:val="decimal"/>
      <w:suff w:val="nothing"/>
      <w:lvlText w:val="Article %1.%2 –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suff w:val="nothing"/>
      <w:lvlText w:val="Sheet C-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382BD6"/>
    <w:multiLevelType w:val="hybridMultilevel"/>
    <w:tmpl w:val="0AA4B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C7D75"/>
    <w:multiLevelType w:val="hybridMultilevel"/>
    <w:tmpl w:val="9148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6B4C"/>
    <w:multiLevelType w:val="hybridMultilevel"/>
    <w:tmpl w:val="33BAE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45195"/>
    <w:multiLevelType w:val="hybridMultilevel"/>
    <w:tmpl w:val="3232EFC2"/>
    <w:lvl w:ilvl="0" w:tplc="8CF4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08F0"/>
    <w:multiLevelType w:val="multilevel"/>
    <w:tmpl w:val="7324B0A8"/>
    <w:lvl w:ilvl="0">
      <w:start w:val="3"/>
      <w:numFmt w:val="upperLetter"/>
      <w:suff w:val="nothing"/>
      <w:lvlText w:val="Exhibit %1"/>
      <w:lvlJc w:val="left"/>
      <w:pPr>
        <w:ind w:left="0" w:firstLine="0"/>
      </w:pPr>
      <w:rPr>
        <w:rFonts w:ascii="Times New Roman" w:hAnsi="Times New Roman" w:hint="default"/>
        <w:b/>
        <w:i w:val="0"/>
        <w:vanish/>
        <w:sz w:val="24"/>
        <w:szCs w:val="24"/>
      </w:rPr>
    </w:lvl>
    <w:lvl w:ilvl="1">
      <w:start w:val="2"/>
      <w:numFmt w:val="decimal"/>
      <w:suff w:val="nothing"/>
      <w:lvlText w:val="Article %2 –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Sheet C-%9"/>
      <w:lvlJc w:val="left"/>
      <w:pPr>
        <w:ind w:left="0" w:firstLine="0"/>
      </w:pPr>
      <w:rPr>
        <w:rFonts w:ascii="Times New Roman" w:hAnsi="Times New Roman" w:hint="default"/>
        <w:b/>
        <w:i w:val="0"/>
        <w:sz w:val="16"/>
        <w:szCs w:val="16"/>
      </w:rPr>
    </w:lvl>
  </w:abstractNum>
  <w:abstractNum w:abstractNumId="13" w15:restartNumberingAfterBreak="0">
    <w:nsid w:val="4ECD59FB"/>
    <w:multiLevelType w:val="hybridMultilevel"/>
    <w:tmpl w:val="8A1A9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F598B"/>
    <w:multiLevelType w:val="multilevel"/>
    <w:tmpl w:val="849E4222"/>
    <w:lvl w:ilvl="0">
      <w:start w:val="1"/>
      <w:numFmt w:val="decimal"/>
      <w:suff w:val="space"/>
      <w:lvlText w:val="PART %1 "/>
      <w:lvlJc w:val="left"/>
      <w:pPr>
        <w:ind w:left="0" w:firstLine="0"/>
      </w:pPr>
      <w:rPr>
        <w:rFonts w:ascii="Times New Roman" w:hAnsi="Times New Roman" w:hint="default"/>
        <w:b/>
        <w:i w:val="0"/>
        <w:vanish/>
        <w:sz w:val="24"/>
        <w:szCs w:val="24"/>
      </w:rPr>
    </w:lvl>
    <w:lvl w:ilvl="1">
      <w:start w:val="1"/>
      <w:numFmt w:val="decimal"/>
      <w:suff w:val="nothing"/>
      <w:lvlText w:val="Article %1.%2 –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Zero"/>
      <w:lvlRestart w:val="1"/>
      <w:lvlText w:val="A%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suff w:val="nothing"/>
      <w:lvlText w:val="Sheet C-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05632C4"/>
    <w:multiLevelType w:val="multilevel"/>
    <w:tmpl w:val="083E7D2A"/>
    <w:lvl w:ilvl="0">
      <w:start w:val="1"/>
      <w:numFmt w:val="decimal"/>
      <w:pStyle w:val="PartEx"/>
      <w:suff w:val="space"/>
      <w:lvlText w:val="PART %1 "/>
      <w:lvlJc w:val="left"/>
      <w:pPr>
        <w:ind w:left="180" w:firstLine="0"/>
      </w:pPr>
      <w:rPr>
        <w:rFonts w:ascii="Times New Roman" w:hAnsi="Times New Roman" w:hint="default"/>
        <w:b/>
        <w:i w:val="0"/>
        <w:vanish/>
        <w:sz w:val="24"/>
        <w:szCs w:val="24"/>
      </w:rPr>
    </w:lvl>
    <w:lvl w:ilvl="1">
      <w:start w:val="1"/>
      <w:numFmt w:val="decimal"/>
      <w:pStyle w:val="ArticleEx"/>
      <w:suff w:val="nothing"/>
      <w:lvlText w:val="Article %1.%2 –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Zero"/>
      <w:lvlRestart w:val="1"/>
      <w:pStyle w:val="A101Ex"/>
      <w:lvlText w:val="A.%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pStyle w:val="AEx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1Ex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pStyle w:val="asmEx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pStyle w:val="1Ex0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pStyle w:val="aEx0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pStyle w:val="FooterSheetC"/>
      <w:suff w:val="nothing"/>
      <w:lvlText w:val="Sheet C-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894686"/>
    <w:multiLevelType w:val="hybridMultilevel"/>
    <w:tmpl w:val="F7DC4588"/>
    <w:lvl w:ilvl="0" w:tplc="A33A762A">
      <w:start w:val="1"/>
      <w:numFmt w:val="decimal"/>
      <w:lvlText w:val="(%1)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D900923E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375AE"/>
    <w:multiLevelType w:val="multilevel"/>
    <w:tmpl w:val="A7DA01A6"/>
    <w:lvl w:ilvl="0">
      <w:start w:val="1"/>
      <w:numFmt w:val="decimal"/>
      <w:suff w:val="space"/>
      <w:lvlText w:val="PART %1 "/>
      <w:lvlJc w:val="left"/>
      <w:pPr>
        <w:ind w:left="180" w:firstLine="0"/>
      </w:pPr>
      <w:rPr>
        <w:rFonts w:ascii="Times New Roman" w:hAnsi="Times New Roman" w:hint="default"/>
        <w:b/>
        <w:i w:val="0"/>
        <w:vanish/>
        <w:sz w:val="24"/>
        <w:szCs w:val="24"/>
      </w:rPr>
    </w:lvl>
    <w:lvl w:ilvl="1">
      <w:start w:val="1"/>
      <w:numFmt w:val="decimal"/>
      <w:suff w:val="nothing"/>
      <w:lvlText w:val="Article %1.%2 –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Zero"/>
      <w:lvlRestart w:val="1"/>
      <w:lvlText w:val="A.%1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suff w:val="nothing"/>
      <w:lvlText w:val="Sheet C-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0B412D"/>
    <w:multiLevelType w:val="hybridMultilevel"/>
    <w:tmpl w:val="4602516A"/>
    <w:lvl w:ilvl="0" w:tplc="C6A8C7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45248"/>
    <w:multiLevelType w:val="hybridMultilevel"/>
    <w:tmpl w:val="524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024C4"/>
    <w:multiLevelType w:val="hybridMultilevel"/>
    <w:tmpl w:val="8A1A9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14C0B"/>
    <w:multiLevelType w:val="hybridMultilevel"/>
    <w:tmpl w:val="FCEEF992"/>
    <w:lvl w:ilvl="0" w:tplc="A6BAB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A56C0"/>
    <w:multiLevelType w:val="hybridMultilevel"/>
    <w:tmpl w:val="8C60DF72"/>
    <w:lvl w:ilvl="0" w:tplc="B2A021E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FA44AB"/>
    <w:multiLevelType w:val="multilevel"/>
    <w:tmpl w:val="0FBAB5C0"/>
    <w:lvl w:ilvl="0">
      <w:start w:val="3"/>
      <w:numFmt w:val="upperLetter"/>
      <w:suff w:val="nothing"/>
      <w:lvlText w:val="Exhibit %1"/>
      <w:lvlJc w:val="left"/>
      <w:pPr>
        <w:ind w:left="0" w:firstLine="0"/>
      </w:pPr>
      <w:rPr>
        <w:rFonts w:ascii="Times New Roman" w:hAnsi="Times New Roman" w:hint="default"/>
        <w:b/>
        <w:i w:val="0"/>
        <w:vanish/>
        <w:sz w:val="24"/>
        <w:szCs w:val="24"/>
      </w:rPr>
    </w:lvl>
    <w:lvl w:ilvl="1">
      <w:start w:val="2"/>
      <w:numFmt w:val="decimal"/>
      <w:suff w:val="nothing"/>
      <w:lvlText w:val="Article %2 –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suff w:val="nothing"/>
      <w:lvlText w:val="Sheet C-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2323E64"/>
    <w:multiLevelType w:val="hybridMultilevel"/>
    <w:tmpl w:val="3356DF3A"/>
    <w:lvl w:ilvl="0" w:tplc="49A226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A0D102C"/>
    <w:multiLevelType w:val="hybridMultilevel"/>
    <w:tmpl w:val="56EAE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02B3"/>
    <w:multiLevelType w:val="multilevel"/>
    <w:tmpl w:val="938E5282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5490"/>
        </w:tabs>
        <w:ind w:left="549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709845679">
    <w:abstractNumId w:val="4"/>
  </w:num>
  <w:num w:numId="2" w16cid:durableId="1772237874">
    <w:abstractNumId w:val="24"/>
  </w:num>
  <w:num w:numId="3" w16cid:durableId="1769304426">
    <w:abstractNumId w:val="16"/>
  </w:num>
  <w:num w:numId="4" w16cid:durableId="466824155">
    <w:abstractNumId w:val="21"/>
  </w:num>
  <w:num w:numId="5" w16cid:durableId="2130776516">
    <w:abstractNumId w:val="9"/>
  </w:num>
  <w:num w:numId="6" w16cid:durableId="451286086">
    <w:abstractNumId w:val="2"/>
  </w:num>
  <w:num w:numId="7" w16cid:durableId="123278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535686">
    <w:abstractNumId w:val="0"/>
  </w:num>
  <w:num w:numId="9" w16cid:durableId="331642237">
    <w:abstractNumId w:val="11"/>
  </w:num>
  <w:num w:numId="10" w16cid:durableId="1722825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928330">
    <w:abstractNumId w:val="15"/>
  </w:num>
  <w:num w:numId="12" w16cid:durableId="4541067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876192">
    <w:abstractNumId w:val="7"/>
  </w:num>
  <w:num w:numId="14" w16cid:durableId="1846817590">
    <w:abstractNumId w:val="23"/>
  </w:num>
  <w:num w:numId="15" w16cid:durableId="658966419">
    <w:abstractNumId w:val="12"/>
  </w:num>
  <w:num w:numId="16" w16cid:durableId="368336919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557540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11059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901541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57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03606">
    <w:abstractNumId w:val="14"/>
  </w:num>
  <w:num w:numId="22" w16cid:durableId="1032876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0238162">
    <w:abstractNumId w:val="26"/>
  </w:num>
  <w:num w:numId="24" w16cid:durableId="1924756900">
    <w:abstractNumId w:val="25"/>
  </w:num>
  <w:num w:numId="25" w16cid:durableId="1789932719">
    <w:abstractNumId w:val="17"/>
  </w:num>
  <w:num w:numId="26" w16cid:durableId="801002511">
    <w:abstractNumId w:val="18"/>
  </w:num>
  <w:num w:numId="27" w16cid:durableId="2064133614">
    <w:abstractNumId w:val="6"/>
  </w:num>
  <w:num w:numId="28" w16cid:durableId="1492326437">
    <w:abstractNumId w:val="1"/>
  </w:num>
  <w:num w:numId="29" w16cid:durableId="1682395810">
    <w:abstractNumId w:val="5"/>
  </w:num>
  <w:num w:numId="30" w16cid:durableId="870190442">
    <w:abstractNumId w:val="19"/>
  </w:num>
  <w:num w:numId="31" w16cid:durableId="1195004114">
    <w:abstractNumId w:val="3"/>
  </w:num>
  <w:num w:numId="32" w16cid:durableId="1167792086">
    <w:abstractNumId w:val="22"/>
  </w:num>
  <w:num w:numId="33" w16cid:durableId="1805779910">
    <w:abstractNumId w:val="8"/>
  </w:num>
  <w:num w:numId="34" w16cid:durableId="830874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898221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89"/>
    <w:rsid w:val="00001AA8"/>
    <w:rsid w:val="00002972"/>
    <w:rsid w:val="00013DD8"/>
    <w:rsid w:val="0001676F"/>
    <w:rsid w:val="00017433"/>
    <w:rsid w:val="00026099"/>
    <w:rsid w:val="000300F9"/>
    <w:rsid w:val="00030BA2"/>
    <w:rsid w:val="00032613"/>
    <w:rsid w:val="00036096"/>
    <w:rsid w:val="00037CA2"/>
    <w:rsid w:val="000409BF"/>
    <w:rsid w:val="000411BD"/>
    <w:rsid w:val="00053AF3"/>
    <w:rsid w:val="00056061"/>
    <w:rsid w:val="00062FF9"/>
    <w:rsid w:val="00064328"/>
    <w:rsid w:val="00064578"/>
    <w:rsid w:val="000646C1"/>
    <w:rsid w:val="0006493F"/>
    <w:rsid w:val="00066AA8"/>
    <w:rsid w:val="00067077"/>
    <w:rsid w:val="00067784"/>
    <w:rsid w:val="000761C5"/>
    <w:rsid w:val="000778A6"/>
    <w:rsid w:val="00080FF4"/>
    <w:rsid w:val="000842B5"/>
    <w:rsid w:val="000A19F9"/>
    <w:rsid w:val="000A1E5F"/>
    <w:rsid w:val="000A7EBE"/>
    <w:rsid w:val="000C046D"/>
    <w:rsid w:val="000C3D05"/>
    <w:rsid w:val="000C60FC"/>
    <w:rsid w:val="000D253A"/>
    <w:rsid w:val="000D46AF"/>
    <w:rsid w:val="000D7596"/>
    <w:rsid w:val="000E4FE7"/>
    <w:rsid w:val="000E5EF3"/>
    <w:rsid w:val="000F1CB7"/>
    <w:rsid w:val="000F2239"/>
    <w:rsid w:val="000F2BF5"/>
    <w:rsid w:val="000F339C"/>
    <w:rsid w:val="000F6576"/>
    <w:rsid w:val="00101EE6"/>
    <w:rsid w:val="00105876"/>
    <w:rsid w:val="00113DC8"/>
    <w:rsid w:val="0011683F"/>
    <w:rsid w:val="00121996"/>
    <w:rsid w:val="00130C7E"/>
    <w:rsid w:val="00131417"/>
    <w:rsid w:val="00131793"/>
    <w:rsid w:val="00132C2C"/>
    <w:rsid w:val="001349B8"/>
    <w:rsid w:val="00136108"/>
    <w:rsid w:val="001407FE"/>
    <w:rsid w:val="001411B9"/>
    <w:rsid w:val="00142486"/>
    <w:rsid w:val="001445DF"/>
    <w:rsid w:val="00145572"/>
    <w:rsid w:val="0015567F"/>
    <w:rsid w:val="0016114E"/>
    <w:rsid w:val="0016430B"/>
    <w:rsid w:val="00164B2B"/>
    <w:rsid w:val="00167167"/>
    <w:rsid w:val="0017162C"/>
    <w:rsid w:val="001760D2"/>
    <w:rsid w:val="0018222D"/>
    <w:rsid w:val="00183A04"/>
    <w:rsid w:val="00185A73"/>
    <w:rsid w:val="00187181"/>
    <w:rsid w:val="001874F1"/>
    <w:rsid w:val="00191019"/>
    <w:rsid w:val="00195766"/>
    <w:rsid w:val="001968D1"/>
    <w:rsid w:val="00197A89"/>
    <w:rsid w:val="001A2BF9"/>
    <w:rsid w:val="001A3450"/>
    <w:rsid w:val="001A3AAA"/>
    <w:rsid w:val="001A5268"/>
    <w:rsid w:val="001A6FDD"/>
    <w:rsid w:val="001B6459"/>
    <w:rsid w:val="001C05B6"/>
    <w:rsid w:val="001C4130"/>
    <w:rsid w:val="001C6102"/>
    <w:rsid w:val="001C7731"/>
    <w:rsid w:val="001D1A27"/>
    <w:rsid w:val="001D2E1A"/>
    <w:rsid w:val="001D47B9"/>
    <w:rsid w:val="001F0F14"/>
    <w:rsid w:val="001F1B74"/>
    <w:rsid w:val="001F2A0A"/>
    <w:rsid w:val="001F60C3"/>
    <w:rsid w:val="001F678B"/>
    <w:rsid w:val="001F68ED"/>
    <w:rsid w:val="002001DB"/>
    <w:rsid w:val="00206974"/>
    <w:rsid w:val="00211874"/>
    <w:rsid w:val="00212386"/>
    <w:rsid w:val="00215A33"/>
    <w:rsid w:val="0022521A"/>
    <w:rsid w:val="00225672"/>
    <w:rsid w:val="00226315"/>
    <w:rsid w:val="0023278E"/>
    <w:rsid w:val="0023671D"/>
    <w:rsid w:val="002406A0"/>
    <w:rsid w:val="00243B16"/>
    <w:rsid w:val="002461E2"/>
    <w:rsid w:val="002500FE"/>
    <w:rsid w:val="00257B48"/>
    <w:rsid w:val="002659DC"/>
    <w:rsid w:val="00267236"/>
    <w:rsid w:val="00267861"/>
    <w:rsid w:val="00267F2E"/>
    <w:rsid w:val="00270D8C"/>
    <w:rsid w:val="00273D29"/>
    <w:rsid w:val="0028033A"/>
    <w:rsid w:val="00280C19"/>
    <w:rsid w:val="00281716"/>
    <w:rsid w:val="00284A8A"/>
    <w:rsid w:val="00293C53"/>
    <w:rsid w:val="00294802"/>
    <w:rsid w:val="0029512F"/>
    <w:rsid w:val="002B0AC2"/>
    <w:rsid w:val="002B60A1"/>
    <w:rsid w:val="002C2116"/>
    <w:rsid w:val="002C2FC1"/>
    <w:rsid w:val="002C4189"/>
    <w:rsid w:val="002C466E"/>
    <w:rsid w:val="002C5EB7"/>
    <w:rsid w:val="002D0539"/>
    <w:rsid w:val="002D41D2"/>
    <w:rsid w:val="002E498B"/>
    <w:rsid w:val="002F0408"/>
    <w:rsid w:val="002F29FC"/>
    <w:rsid w:val="002F502B"/>
    <w:rsid w:val="002F53CC"/>
    <w:rsid w:val="00302E78"/>
    <w:rsid w:val="003037EB"/>
    <w:rsid w:val="00310331"/>
    <w:rsid w:val="00311A57"/>
    <w:rsid w:val="00316A85"/>
    <w:rsid w:val="003227A2"/>
    <w:rsid w:val="0032430C"/>
    <w:rsid w:val="0032588F"/>
    <w:rsid w:val="00326A08"/>
    <w:rsid w:val="0033029D"/>
    <w:rsid w:val="00342CB0"/>
    <w:rsid w:val="003458A3"/>
    <w:rsid w:val="00345C8F"/>
    <w:rsid w:val="00346CB9"/>
    <w:rsid w:val="00346DD8"/>
    <w:rsid w:val="003540E5"/>
    <w:rsid w:val="00356DC1"/>
    <w:rsid w:val="00364FFB"/>
    <w:rsid w:val="00365811"/>
    <w:rsid w:val="00367030"/>
    <w:rsid w:val="00367397"/>
    <w:rsid w:val="0037032A"/>
    <w:rsid w:val="003727F6"/>
    <w:rsid w:val="00375437"/>
    <w:rsid w:val="003773A3"/>
    <w:rsid w:val="003775DE"/>
    <w:rsid w:val="00381576"/>
    <w:rsid w:val="00384120"/>
    <w:rsid w:val="00384B18"/>
    <w:rsid w:val="003B22FC"/>
    <w:rsid w:val="003B3016"/>
    <w:rsid w:val="003B4B9E"/>
    <w:rsid w:val="003B5505"/>
    <w:rsid w:val="003B6DD2"/>
    <w:rsid w:val="003B7EA4"/>
    <w:rsid w:val="003C0DC3"/>
    <w:rsid w:val="003C336E"/>
    <w:rsid w:val="003D158C"/>
    <w:rsid w:val="003D4F19"/>
    <w:rsid w:val="003D58B0"/>
    <w:rsid w:val="003D63E9"/>
    <w:rsid w:val="003D73F8"/>
    <w:rsid w:val="003D7DB6"/>
    <w:rsid w:val="003E02B8"/>
    <w:rsid w:val="003E17D8"/>
    <w:rsid w:val="003E5CD2"/>
    <w:rsid w:val="003F08C8"/>
    <w:rsid w:val="003F28E9"/>
    <w:rsid w:val="003F685A"/>
    <w:rsid w:val="003F71DB"/>
    <w:rsid w:val="00413F46"/>
    <w:rsid w:val="00416184"/>
    <w:rsid w:val="00422B45"/>
    <w:rsid w:val="004258BC"/>
    <w:rsid w:val="00431BCA"/>
    <w:rsid w:val="00432AF8"/>
    <w:rsid w:val="00433819"/>
    <w:rsid w:val="00433DFC"/>
    <w:rsid w:val="00436EDD"/>
    <w:rsid w:val="0044111E"/>
    <w:rsid w:val="00446314"/>
    <w:rsid w:val="0044743E"/>
    <w:rsid w:val="00450679"/>
    <w:rsid w:val="00451702"/>
    <w:rsid w:val="00455202"/>
    <w:rsid w:val="00455736"/>
    <w:rsid w:val="004569E7"/>
    <w:rsid w:val="00456AFC"/>
    <w:rsid w:val="004625D4"/>
    <w:rsid w:val="004678A6"/>
    <w:rsid w:val="004710C4"/>
    <w:rsid w:val="004735E7"/>
    <w:rsid w:val="00474536"/>
    <w:rsid w:val="00483007"/>
    <w:rsid w:val="00483B3B"/>
    <w:rsid w:val="00484350"/>
    <w:rsid w:val="0048650C"/>
    <w:rsid w:val="00487E31"/>
    <w:rsid w:val="00492731"/>
    <w:rsid w:val="00495DDA"/>
    <w:rsid w:val="00497B60"/>
    <w:rsid w:val="004A20B8"/>
    <w:rsid w:val="004A2121"/>
    <w:rsid w:val="004A4FBA"/>
    <w:rsid w:val="004B1C0E"/>
    <w:rsid w:val="004B2ABC"/>
    <w:rsid w:val="004B4CEC"/>
    <w:rsid w:val="004B5396"/>
    <w:rsid w:val="004C55DF"/>
    <w:rsid w:val="004C6360"/>
    <w:rsid w:val="004C6D22"/>
    <w:rsid w:val="004D0816"/>
    <w:rsid w:val="004D2855"/>
    <w:rsid w:val="004D492C"/>
    <w:rsid w:val="004D5B14"/>
    <w:rsid w:val="004E1045"/>
    <w:rsid w:val="004E2317"/>
    <w:rsid w:val="004E2ECE"/>
    <w:rsid w:val="004E4418"/>
    <w:rsid w:val="004F075B"/>
    <w:rsid w:val="004F10D9"/>
    <w:rsid w:val="004F24D8"/>
    <w:rsid w:val="004F5996"/>
    <w:rsid w:val="004F5AF8"/>
    <w:rsid w:val="004F6DA3"/>
    <w:rsid w:val="004F70EB"/>
    <w:rsid w:val="00506023"/>
    <w:rsid w:val="00515E83"/>
    <w:rsid w:val="005210AF"/>
    <w:rsid w:val="0052299B"/>
    <w:rsid w:val="005323F7"/>
    <w:rsid w:val="005332B4"/>
    <w:rsid w:val="0054017E"/>
    <w:rsid w:val="00544B84"/>
    <w:rsid w:val="00551AF1"/>
    <w:rsid w:val="00552114"/>
    <w:rsid w:val="00555791"/>
    <w:rsid w:val="00555DB3"/>
    <w:rsid w:val="00560224"/>
    <w:rsid w:val="00562724"/>
    <w:rsid w:val="00563AF3"/>
    <w:rsid w:val="00570D04"/>
    <w:rsid w:val="00572978"/>
    <w:rsid w:val="00574710"/>
    <w:rsid w:val="0057635D"/>
    <w:rsid w:val="005801BE"/>
    <w:rsid w:val="00581C27"/>
    <w:rsid w:val="005967EE"/>
    <w:rsid w:val="005A20BF"/>
    <w:rsid w:val="005A2700"/>
    <w:rsid w:val="005A45AC"/>
    <w:rsid w:val="005A7556"/>
    <w:rsid w:val="005B0882"/>
    <w:rsid w:val="005B4BAE"/>
    <w:rsid w:val="005C39CF"/>
    <w:rsid w:val="005C4AD2"/>
    <w:rsid w:val="005D0DFA"/>
    <w:rsid w:val="005D1204"/>
    <w:rsid w:val="005D1331"/>
    <w:rsid w:val="005D1548"/>
    <w:rsid w:val="005E03EA"/>
    <w:rsid w:val="005E1C7D"/>
    <w:rsid w:val="005E482E"/>
    <w:rsid w:val="005E74C1"/>
    <w:rsid w:val="005E7D73"/>
    <w:rsid w:val="005F01A2"/>
    <w:rsid w:val="005F308D"/>
    <w:rsid w:val="005F382B"/>
    <w:rsid w:val="005F3F3D"/>
    <w:rsid w:val="00605100"/>
    <w:rsid w:val="00605CCB"/>
    <w:rsid w:val="00605FFF"/>
    <w:rsid w:val="00610C43"/>
    <w:rsid w:val="00610FB1"/>
    <w:rsid w:val="00614866"/>
    <w:rsid w:val="00616D29"/>
    <w:rsid w:val="0062090A"/>
    <w:rsid w:val="00620A3F"/>
    <w:rsid w:val="00621073"/>
    <w:rsid w:val="006237E5"/>
    <w:rsid w:val="0062547E"/>
    <w:rsid w:val="0062796C"/>
    <w:rsid w:val="00630596"/>
    <w:rsid w:val="0064021B"/>
    <w:rsid w:val="00641A3D"/>
    <w:rsid w:val="00647AA7"/>
    <w:rsid w:val="0065272F"/>
    <w:rsid w:val="0065409F"/>
    <w:rsid w:val="00656843"/>
    <w:rsid w:val="00660D4B"/>
    <w:rsid w:val="00664397"/>
    <w:rsid w:val="0067239B"/>
    <w:rsid w:val="00675C90"/>
    <w:rsid w:val="00687299"/>
    <w:rsid w:val="00687A25"/>
    <w:rsid w:val="006957C6"/>
    <w:rsid w:val="006A1B34"/>
    <w:rsid w:val="006C11B7"/>
    <w:rsid w:val="006C24FA"/>
    <w:rsid w:val="006C3EB8"/>
    <w:rsid w:val="006C6EF0"/>
    <w:rsid w:val="006D004A"/>
    <w:rsid w:val="006D5968"/>
    <w:rsid w:val="006D6FB8"/>
    <w:rsid w:val="006D7F72"/>
    <w:rsid w:val="006E1546"/>
    <w:rsid w:val="006E23B8"/>
    <w:rsid w:val="006E38F6"/>
    <w:rsid w:val="006E5117"/>
    <w:rsid w:val="006E59CD"/>
    <w:rsid w:val="006E6B39"/>
    <w:rsid w:val="006E7F84"/>
    <w:rsid w:val="006F2B75"/>
    <w:rsid w:val="006F6C98"/>
    <w:rsid w:val="00701951"/>
    <w:rsid w:val="00706557"/>
    <w:rsid w:val="00706F5E"/>
    <w:rsid w:val="007073F0"/>
    <w:rsid w:val="007106CF"/>
    <w:rsid w:val="00714377"/>
    <w:rsid w:val="007146D7"/>
    <w:rsid w:val="00714F27"/>
    <w:rsid w:val="00720DA5"/>
    <w:rsid w:val="00721C60"/>
    <w:rsid w:val="007248DD"/>
    <w:rsid w:val="007258E2"/>
    <w:rsid w:val="007333D6"/>
    <w:rsid w:val="007416B0"/>
    <w:rsid w:val="00744431"/>
    <w:rsid w:val="007571D8"/>
    <w:rsid w:val="007606B0"/>
    <w:rsid w:val="00771621"/>
    <w:rsid w:val="00772115"/>
    <w:rsid w:val="007725A6"/>
    <w:rsid w:val="0078118A"/>
    <w:rsid w:val="007849AB"/>
    <w:rsid w:val="007A5C99"/>
    <w:rsid w:val="007B3F16"/>
    <w:rsid w:val="007B4280"/>
    <w:rsid w:val="007B66B2"/>
    <w:rsid w:val="007C0648"/>
    <w:rsid w:val="007C20A9"/>
    <w:rsid w:val="007C501A"/>
    <w:rsid w:val="007C5B34"/>
    <w:rsid w:val="007C5C3D"/>
    <w:rsid w:val="007E5B4D"/>
    <w:rsid w:val="007F087F"/>
    <w:rsid w:val="007F2A27"/>
    <w:rsid w:val="00803BA7"/>
    <w:rsid w:val="00810CFB"/>
    <w:rsid w:val="00811ED1"/>
    <w:rsid w:val="008153CD"/>
    <w:rsid w:val="008161FD"/>
    <w:rsid w:val="00816BBB"/>
    <w:rsid w:val="0082252E"/>
    <w:rsid w:val="0082584D"/>
    <w:rsid w:val="00830286"/>
    <w:rsid w:val="00831E4D"/>
    <w:rsid w:val="00836137"/>
    <w:rsid w:val="0084197F"/>
    <w:rsid w:val="00841B79"/>
    <w:rsid w:val="00845905"/>
    <w:rsid w:val="0084616B"/>
    <w:rsid w:val="00861D9B"/>
    <w:rsid w:val="008632A8"/>
    <w:rsid w:val="00865A4E"/>
    <w:rsid w:val="008719C7"/>
    <w:rsid w:val="00874C44"/>
    <w:rsid w:val="00881AE2"/>
    <w:rsid w:val="008845DD"/>
    <w:rsid w:val="00891769"/>
    <w:rsid w:val="00893754"/>
    <w:rsid w:val="00894D57"/>
    <w:rsid w:val="00895986"/>
    <w:rsid w:val="008A1BF9"/>
    <w:rsid w:val="008A1D38"/>
    <w:rsid w:val="008A4B3F"/>
    <w:rsid w:val="008A6301"/>
    <w:rsid w:val="008A6644"/>
    <w:rsid w:val="008B0342"/>
    <w:rsid w:val="008B06F3"/>
    <w:rsid w:val="008B182F"/>
    <w:rsid w:val="008B1EBE"/>
    <w:rsid w:val="008B3420"/>
    <w:rsid w:val="008B5A51"/>
    <w:rsid w:val="008B5F31"/>
    <w:rsid w:val="008B6319"/>
    <w:rsid w:val="008C1910"/>
    <w:rsid w:val="008C4920"/>
    <w:rsid w:val="008C510B"/>
    <w:rsid w:val="008D1A32"/>
    <w:rsid w:val="008D34AB"/>
    <w:rsid w:val="008D4C34"/>
    <w:rsid w:val="008E5979"/>
    <w:rsid w:val="008E6474"/>
    <w:rsid w:val="008E68DE"/>
    <w:rsid w:val="008F3050"/>
    <w:rsid w:val="008F539D"/>
    <w:rsid w:val="00900150"/>
    <w:rsid w:val="0090204C"/>
    <w:rsid w:val="00902507"/>
    <w:rsid w:val="009060A9"/>
    <w:rsid w:val="00916EF6"/>
    <w:rsid w:val="00921C26"/>
    <w:rsid w:val="009235EC"/>
    <w:rsid w:val="00927363"/>
    <w:rsid w:val="0093399F"/>
    <w:rsid w:val="00934CED"/>
    <w:rsid w:val="00936C96"/>
    <w:rsid w:val="00940FBB"/>
    <w:rsid w:val="00943DD4"/>
    <w:rsid w:val="00947809"/>
    <w:rsid w:val="00950E7D"/>
    <w:rsid w:val="0095142A"/>
    <w:rsid w:val="0095209A"/>
    <w:rsid w:val="00952D61"/>
    <w:rsid w:val="009554E3"/>
    <w:rsid w:val="009629D0"/>
    <w:rsid w:val="00971A39"/>
    <w:rsid w:val="00973F77"/>
    <w:rsid w:val="00976EE9"/>
    <w:rsid w:val="00984495"/>
    <w:rsid w:val="009924AA"/>
    <w:rsid w:val="00993F9C"/>
    <w:rsid w:val="00995183"/>
    <w:rsid w:val="009A1466"/>
    <w:rsid w:val="009A3D74"/>
    <w:rsid w:val="009A424B"/>
    <w:rsid w:val="009B2ADD"/>
    <w:rsid w:val="009B435A"/>
    <w:rsid w:val="009B53CE"/>
    <w:rsid w:val="009C49B8"/>
    <w:rsid w:val="009C7C98"/>
    <w:rsid w:val="009D446E"/>
    <w:rsid w:val="009D61AF"/>
    <w:rsid w:val="009D777D"/>
    <w:rsid w:val="009E0046"/>
    <w:rsid w:val="009E53F0"/>
    <w:rsid w:val="009F0C88"/>
    <w:rsid w:val="009F295D"/>
    <w:rsid w:val="009F29CB"/>
    <w:rsid w:val="009F4ADC"/>
    <w:rsid w:val="009F5DCD"/>
    <w:rsid w:val="009F78E5"/>
    <w:rsid w:val="00A027C2"/>
    <w:rsid w:val="00A062A5"/>
    <w:rsid w:val="00A1170B"/>
    <w:rsid w:val="00A122CD"/>
    <w:rsid w:val="00A1456A"/>
    <w:rsid w:val="00A17D7B"/>
    <w:rsid w:val="00A221C8"/>
    <w:rsid w:val="00A223DD"/>
    <w:rsid w:val="00A228A7"/>
    <w:rsid w:val="00A242BC"/>
    <w:rsid w:val="00A25519"/>
    <w:rsid w:val="00A3108B"/>
    <w:rsid w:val="00A36562"/>
    <w:rsid w:val="00A40E7E"/>
    <w:rsid w:val="00A425E1"/>
    <w:rsid w:val="00A478B3"/>
    <w:rsid w:val="00A51059"/>
    <w:rsid w:val="00A53E4E"/>
    <w:rsid w:val="00A55ED7"/>
    <w:rsid w:val="00A67830"/>
    <w:rsid w:val="00A74F01"/>
    <w:rsid w:val="00A76457"/>
    <w:rsid w:val="00A76DF8"/>
    <w:rsid w:val="00A84CA9"/>
    <w:rsid w:val="00A85F3F"/>
    <w:rsid w:val="00A879C0"/>
    <w:rsid w:val="00A90A78"/>
    <w:rsid w:val="00AA3786"/>
    <w:rsid w:val="00AA4EFE"/>
    <w:rsid w:val="00AB1AC6"/>
    <w:rsid w:val="00AB6DBD"/>
    <w:rsid w:val="00AC7890"/>
    <w:rsid w:val="00AD15DF"/>
    <w:rsid w:val="00AD26D6"/>
    <w:rsid w:val="00AD6C53"/>
    <w:rsid w:val="00AE0E65"/>
    <w:rsid w:val="00AE539D"/>
    <w:rsid w:val="00AE556B"/>
    <w:rsid w:val="00AE5E77"/>
    <w:rsid w:val="00AF35DE"/>
    <w:rsid w:val="00AF471A"/>
    <w:rsid w:val="00B04462"/>
    <w:rsid w:val="00B11CE3"/>
    <w:rsid w:val="00B2582E"/>
    <w:rsid w:val="00B343E3"/>
    <w:rsid w:val="00B36862"/>
    <w:rsid w:val="00B37AF7"/>
    <w:rsid w:val="00B415C4"/>
    <w:rsid w:val="00B47188"/>
    <w:rsid w:val="00B47B2C"/>
    <w:rsid w:val="00B51BA9"/>
    <w:rsid w:val="00B54422"/>
    <w:rsid w:val="00B55749"/>
    <w:rsid w:val="00B61B73"/>
    <w:rsid w:val="00B676BB"/>
    <w:rsid w:val="00B747D0"/>
    <w:rsid w:val="00B768AF"/>
    <w:rsid w:val="00B77BCD"/>
    <w:rsid w:val="00B809C8"/>
    <w:rsid w:val="00B81D6F"/>
    <w:rsid w:val="00B87761"/>
    <w:rsid w:val="00B96E4C"/>
    <w:rsid w:val="00BA06E8"/>
    <w:rsid w:val="00BA1D48"/>
    <w:rsid w:val="00BA3D20"/>
    <w:rsid w:val="00BA4E64"/>
    <w:rsid w:val="00BB1492"/>
    <w:rsid w:val="00BC3FCE"/>
    <w:rsid w:val="00BC69B6"/>
    <w:rsid w:val="00BC7914"/>
    <w:rsid w:val="00BD2C4B"/>
    <w:rsid w:val="00BD5D42"/>
    <w:rsid w:val="00BE00ED"/>
    <w:rsid w:val="00BE2281"/>
    <w:rsid w:val="00BE6D19"/>
    <w:rsid w:val="00BF05FC"/>
    <w:rsid w:val="00BF2246"/>
    <w:rsid w:val="00BF40A7"/>
    <w:rsid w:val="00BF4B31"/>
    <w:rsid w:val="00BF6252"/>
    <w:rsid w:val="00BF6F9A"/>
    <w:rsid w:val="00C00076"/>
    <w:rsid w:val="00C05A3F"/>
    <w:rsid w:val="00C05B5D"/>
    <w:rsid w:val="00C07498"/>
    <w:rsid w:val="00C1288A"/>
    <w:rsid w:val="00C17A64"/>
    <w:rsid w:val="00C26AED"/>
    <w:rsid w:val="00C31C76"/>
    <w:rsid w:val="00C32660"/>
    <w:rsid w:val="00C3400E"/>
    <w:rsid w:val="00C35279"/>
    <w:rsid w:val="00C40910"/>
    <w:rsid w:val="00C4243E"/>
    <w:rsid w:val="00C45B76"/>
    <w:rsid w:val="00C47F90"/>
    <w:rsid w:val="00C50A69"/>
    <w:rsid w:val="00C50F73"/>
    <w:rsid w:val="00C530ED"/>
    <w:rsid w:val="00C54409"/>
    <w:rsid w:val="00C610B6"/>
    <w:rsid w:val="00C63713"/>
    <w:rsid w:val="00C66BF8"/>
    <w:rsid w:val="00C70301"/>
    <w:rsid w:val="00C72D14"/>
    <w:rsid w:val="00C73321"/>
    <w:rsid w:val="00C735D3"/>
    <w:rsid w:val="00C7711F"/>
    <w:rsid w:val="00C77BE5"/>
    <w:rsid w:val="00C83CF2"/>
    <w:rsid w:val="00C92A96"/>
    <w:rsid w:val="00CA3DAD"/>
    <w:rsid w:val="00CA7F67"/>
    <w:rsid w:val="00CB092B"/>
    <w:rsid w:val="00CB7AFF"/>
    <w:rsid w:val="00CC2DA6"/>
    <w:rsid w:val="00CC44FB"/>
    <w:rsid w:val="00CD3506"/>
    <w:rsid w:val="00CD3ADB"/>
    <w:rsid w:val="00CD7723"/>
    <w:rsid w:val="00CE5A97"/>
    <w:rsid w:val="00CF1152"/>
    <w:rsid w:val="00CF177E"/>
    <w:rsid w:val="00CF261B"/>
    <w:rsid w:val="00D017B0"/>
    <w:rsid w:val="00D065E0"/>
    <w:rsid w:val="00D077CC"/>
    <w:rsid w:val="00D138D4"/>
    <w:rsid w:val="00D15852"/>
    <w:rsid w:val="00D20225"/>
    <w:rsid w:val="00D24364"/>
    <w:rsid w:val="00D25D04"/>
    <w:rsid w:val="00D25E34"/>
    <w:rsid w:val="00D3011A"/>
    <w:rsid w:val="00D303AD"/>
    <w:rsid w:val="00D36C37"/>
    <w:rsid w:val="00D37FAF"/>
    <w:rsid w:val="00D5139E"/>
    <w:rsid w:val="00D56AEB"/>
    <w:rsid w:val="00D62FA7"/>
    <w:rsid w:val="00D64181"/>
    <w:rsid w:val="00D64D09"/>
    <w:rsid w:val="00D679DF"/>
    <w:rsid w:val="00D7423E"/>
    <w:rsid w:val="00D76B41"/>
    <w:rsid w:val="00D81CAE"/>
    <w:rsid w:val="00D91258"/>
    <w:rsid w:val="00D9336D"/>
    <w:rsid w:val="00D9743A"/>
    <w:rsid w:val="00DA22C4"/>
    <w:rsid w:val="00DA2A1D"/>
    <w:rsid w:val="00DA45B9"/>
    <w:rsid w:val="00DB4F38"/>
    <w:rsid w:val="00DC1AE8"/>
    <w:rsid w:val="00DC2D0B"/>
    <w:rsid w:val="00DC4E43"/>
    <w:rsid w:val="00DC6FF9"/>
    <w:rsid w:val="00DE5C60"/>
    <w:rsid w:val="00DE5F19"/>
    <w:rsid w:val="00DF0657"/>
    <w:rsid w:val="00DF496D"/>
    <w:rsid w:val="00DF50CC"/>
    <w:rsid w:val="00DF795C"/>
    <w:rsid w:val="00E001C2"/>
    <w:rsid w:val="00E01ACE"/>
    <w:rsid w:val="00E04A6B"/>
    <w:rsid w:val="00E144F3"/>
    <w:rsid w:val="00E21348"/>
    <w:rsid w:val="00E21914"/>
    <w:rsid w:val="00E25BA0"/>
    <w:rsid w:val="00E26986"/>
    <w:rsid w:val="00E26CD5"/>
    <w:rsid w:val="00E277E4"/>
    <w:rsid w:val="00E3236F"/>
    <w:rsid w:val="00E353A8"/>
    <w:rsid w:val="00E3633D"/>
    <w:rsid w:val="00E40973"/>
    <w:rsid w:val="00E42C67"/>
    <w:rsid w:val="00E4335D"/>
    <w:rsid w:val="00E43907"/>
    <w:rsid w:val="00E5309B"/>
    <w:rsid w:val="00E5324B"/>
    <w:rsid w:val="00E6083C"/>
    <w:rsid w:val="00E61040"/>
    <w:rsid w:val="00E62F7C"/>
    <w:rsid w:val="00E65F71"/>
    <w:rsid w:val="00E6626F"/>
    <w:rsid w:val="00E67E5F"/>
    <w:rsid w:val="00E74E3F"/>
    <w:rsid w:val="00E82A3E"/>
    <w:rsid w:val="00E914E0"/>
    <w:rsid w:val="00E93C3F"/>
    <w:rsid w:val="00E95BAD"/>
    <w:rsid w:val="00EA2DAA"/>
    <w:rsid w:val="00EA77D4"/>
    <w:rsid w:val="00EB1C4C"/>
    <w:rsid w:val="00EB33A3"/>
    <w:rsid w:val="00EB6AC6"/>
    <w:rsid w:val="00EC00D0"/>
    <w:rsid w:val="00EC151A"/>
    <w:rsid w:val="00EC62E7"/>
    <w:rsid w:val="00ED3643"/>
    <w:rsid w:val="00ED57AE"/>
    <w:rsid w:val="00ED77A6"/>
    <w:rsid w:val="00EE0821"/>
    <w:rsid w:val="00EE0E3C"/>
    <w:rsid w:val="00EE28E8"/>
    <w:rsid w:val="00EE389C"/>
    <w:rsid w:val="00EE5DE9"/>
    <w:rsid w:val="00EF1973"/>
    <w:rsid w:val="00EF1B32"/>
    <w:rsid w:val="00EF3409"/>
    <w:rsid w:val="00EF6BEC"/>
    <w:rsid w:val="00EF7012"/>
    <w:rsid w:val="00F0043C"/>
    <w:rsid w:val="00F01BE5"/>
    <w:rsid w:val="00F02190"/>
    <w:rsid w:val="00F072D9"/>
    <w:rsid w:val="00F07421"/>
    <w:rsid w:val="00F11D2C"/>
    <w:rsid w:val="00F21F78"/>
    <w:rsid w:val="00F24AF7"/>
    <w:rsid w:val="00F257BE"/>
    <w:rsid w:val="00F2785A"/>
    <w:rsid w:val="00F303A0"/>
    <w:rsid w:val="00F3097C"/>
    <w:rsid w:val="00F32B67"/>
    <w:rsid w:val="00F33CFA"/>
    <w:rsid w:val="00F37585"/>
    <w:rsid w:val="00F43AF2"/>
    <w:rsid w:val="00F462EF"/>
    <w:rsid w:val="00F46663"/>
    <w:rsid w:val="00F46DB1"/>
    <w:rsid w:val="00F51CD9"/>
    <w:rsid w:val="00F549B0"/>
    <w:rsid w:val="00F619F6"/>
    <w:rsid w:val="00F61E8E"/>
    <w:rsid w:val="00F62960"/>
    <w:rsid w:val="00F62A98"/>
    <w:rsid w:val="00F63DDC"/>
    <w:rsid w:val="00F707DC"/>
    <w:rsid w:val="00F724B7"/>
    <w:rsid w:val="00F73E65"/>
    <w:rsid w:val="00F74E4A"/>
    <w:rsid w:val="00F768FB"/>
    <w:rsid w:val="00F77E91"/>
    <w:rsid w:val="00F81362"/>
    <w:rsid w:val="00F903BC"/>
    <w:rsid w:val="00F978E2"/>
    <w:rsid w:val="00FA0903"/>
    <w:rsid w:val="00FA3CB1"/>
    <w:rsid w:val="00FA5CEC"/>
    <w:rsid w:val="00FB36DD"/>
    <w:rsid w:val="00FB3815"/>
    <w:rsid w:val="00FB5DC3"/>
    <w:rsid w:val="00FC2A34"/>
    <w:rsid w:val="00FC5DF6"/>
    <w:rsid w:val="00FC757F"/>
    <w:rsid w:val="00FD5C5B"/>
    <w:rsid w:val="00FE10EF"/>
    <w:rsid w:val="00FE1696"/>
    <w:rsid w:val="00FE2C20"/>
    <w:rsid w:val="00FE5228"/>
    <w:rsid w:val="00FE557C"/>
    <w:rsid w:val="00FE75F5"/>
    <w:rsid w:val="00FF6DB0"/>
    <w:rsid w:val="00FF7029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E07E5"/>
  <w15:docId w15:val="{32D20C5F-096C-4957-89C5-35F946D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E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E3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7E31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7E31"/>
    <w:pPr>
      <w:keepNext/>
      <w:jc w:val="center"/>
      <w:outlineLvl w:val="2"/>
    </w:pPr>
    <w:rPr>
      <w:rFonts w:ascii="Tahoma" w:hAnsi="Tahoma"/>
      <w:b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7E31"/>
    <w:pPr>
      <w:keepNext/>
      <w:outlineLvl w:val="4"/>
    </w:pPr>
    <w:rPr>
      <w:rFonts w:ascii="Arial" w:hAnsi="Arial"/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BE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7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31"/>
  </w:style>
  <w:style w:type="paragraph" w:styleId="Header">
    <w:name w:val="header"/>
    <w:basedOn w:val="Normal"/>
    <w:link w:val="HeaderChar"/>
    <w:rsid w:val="00487E3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87E31"/>
    <w:pPr>
      <w:ind w:left="72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87E31"/>
    <w:pPr>
      <w:ind w:left="1050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87E31"/>
    <w:pPr>
      <w:ind w:left="1080" w:hanging="36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qFormat/>
    <w:rsid w:val="00487E31"/>
    <w:pPr>
      <w:jc w:val="center"/>
    </w:pPr>
    <w:rPr>
      <w:b/>
      <w:u w:val="single"/>
    </w:rPr>
  </w:style>
  <w:style w:type="paragraph" w:styleId="BodyText2">
    <w:name w:val="Body Text 2"/>
    <w:basedOn w:val="Normal"/>
    <w:rsid w:val="00487E31"/>
    <w:pPr>
      <w:jc w:val="center"/>
    </w:pPr>
  </w:style>
  <w:style w:type="paragraph" w:styleId="Title">
    <w:name w:val="Title"/>
    <w:basedOn w:val="Normal"/>
    <w:link w:val="TitleChar"/>
    <w:uiPriority w:val="99"/>
    <w:qFormat/>
    <w:rsid w:val="00487E31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487E31"/>
    <w:pPr>
      <w:jc w:val="center"/>
    </w:pPr>
    <w:rPr>
      <w:rFonts w:ascii="Arial" w:hAnsi="Arial"/>
      <w:szCs w:val="20"/>
    </w:rPr>
  </w:style>
  <w:style w:type="paragraph" w:styleId="BodyText3">
    <w:name w:val="Body Text 3"/>
    <w:basedOn w:val="Normal"/>
    <w:rsid w:val="00487E31"/>
    <w:rPr>
      <w:rFonts w:ascii="Tahoma" w:hAnsi="Tahoma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61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F3F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velopeReturn">
    <w:name w:val="envelope return"/>
    <w:basedOn w:val="Normal"/>
    <w:uiPriority w:val="99"/>
    <w:rsid w:val="00E42C67"/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6C9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EA2D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19C7"/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19C7"/>
    <w:rPr>
      <w:b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8719C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9C7"/>
    <w:rPr>
      <w:rFonts w:ascii="Arial" w:hAnsi="Arial"/>
      <w:b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C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F01BE5"/>
    <w:rPr>
      <w:sz w:val="24"/>
      <w:szCs w:val="24"/>
    </w:rPr>
  </w:style>
  <w:style w:type="paragraph" w:styleId="BlockText">
    <w:name w:val="Block Text"/>
    <w:basedOn w:val="Normal"/>
    <w:uiPriority w:val="99"/>
    <w:rsid w:val="00F01BE5"/>
    <w:pPr>
      <w:tabs>
        <w:tab w:val="left" w:pos="720"/>
      </w:tabs>
      <w:autoSpaceDE w:val="0"/>
      <w:autoSpaceDN w:val="0"/>
      <w:adjustRightInd w:val="0"/>
      <w:ind w:left="720" w:right="360" w:hanging="360"/>
    </w:pPr>
    <w:rPr>
      <w:rFonts w:ascii="Palatino Linotype" w:hAnsi="Palatino Linotype" w:cs="Palatino Linotype"/>
      <w:color w:val="231F20"/>
    </w:rPr>
  </w:style>
  <w:style w:type="paragraph" w:customStyle="1" w:styleId="Pa6">
    <w:name w:val="Pa6"/>
    <w:basedOn w:val="Normal"/>
    <w:next w:val="Normal"/>
    <w:uiPriority w:val="99"/>
    <w:rsid w:val="00F01BE5"/>
    <w:pPr>
      <w:autoSpaceDE w:val="0"/>
      <w:autoSpaceDN w:val="0"/>
      <w:adjustRightInd w:val="0"/>
      <w:spacing w:line="241" w:lineRule="atLeast"/>
    </w:pPr>
    <w:rPr>
      <w:rFonts w:ascii="Palatino Linotype" w:hAnsi="Palatino Linotype" w:cs="Palatino Linotype"/>
    </w:rPr>
  </w:style>
  <w:style w:type="paragraph" w:customStyle="1" w:styleId="Head1">
    <w:name w:val="Head 1"/>
    <w:basedOn w:val="Normal"/>
    <w:uiPriority w:val="99"/>
    <w:rsid w:val="00F01BE5"/>
    <w:rPr>
      <w:rFonts w:ascii="Arial" w:hAnsi="Arial" w:cs="Arial"/>
      <w:b/>
      <w:bCs/>
      <w:sz w:val="28"/>
      <w:szCs w:val="28"/>
    </w:rPr>
  </w:style>
  <w:style w:type="paragraph" w:customStyle="1" w:styleId="Head2">
    <w:name w:val="Head 2"/>
    <w:basedOn w:val="Normal"/>
    <w:uiPriority w:val="99"/>
    <w:rsid w:val="00F01BE5"/>
    <w:rPr>
      <w:rFonts w:ascii="Arial" w:hAnsi="Arial" w:cs="Arial"/>
      <w:b/>
      <w:bCs/>
      <w:i/>
      <w:iCs/>
    </w:rPr>
  </w:style>
  <w:style w:type="paragraph" w:customStyle="1" w:styleId="Head4">
    <w:name w:val="Head 4"/>
    <w:basedOn w:val="Normal"/>
    <w:uiPriority w:val="99"/>
    <w:rsid w:val="00F01BE5"/>
    <w:rPr>
      <w:rFonts w:ascii="Arial" w:hAnsi="Arial" w:cs="Arial"/>
      <w:b/>
      <w:bCs/>
      <w:sz w:val="22"/>
      <w:szCs w:val="22"/>
    </w:rPr>
  </w:style>
  <w:style w:type="paragraph" w:customStyle="1" w:styleId="Head5">
    <w:name w:val="Head 5"/>
    <w:basedOn w:val="Normal"/>
    <w:uiPriority w:val="99"/>
    <w:rsid w:val="00F01BE5"/>
    <w:pPr>
      <w:autoSpaceDE w:val="0"/>
      <w:autoSpaceDN w:val="0"/>
      <w:adjustRightInd w:val="0"/>
    </w:pPr>
    <w:rPr>
      <w:rFonts w:ascii="Arial" w:hAnsi="Arial" w:cs="Arial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01B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1BE5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9"/>
    <w:rsid w:val="00811ED1"/>
    <w:rPr>
      <w:rFonts w:ascii="Tahoma" w:hAnsi="Tahoma"/>
      <w:b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811ED1"/>
    <w:rPr>
      <w:rFonts w:ascii="Arial" w:hAnsi="Arial"/>
      <w:b/>
      <w:sz w:val="24"/>
      <w:u w:val="single"/>
    </w:rPr>
  </w:style>
  <w:style w:type="paragraph" w:styleId="EnvelopeAddress">
    <w:name w:val="envelope address"/>
    <w:basedOn w:val="Normal"/>
    <w:uiPriority w:val="99"/>
    <w:rsid w:val="00811ED1"/>
    <w:pPr>
      <w:framePr w:w="7920" w:h="1980" w:hRule="exact" w:hSpace="180" w:wrap="auto" w:hAnchor="page" w:xAlign="center" w:yAlign="bottom"/>
      <w:ind w:left="2880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11E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1ED1"/>
    <w:rPr>
      <w:sz w:val="24"/>
      <w:szCs w:val="24"/>
    </w:rPr>
  </w:style>
  <w:style w:type="paragraph" w:customStyle="1" w:styleId="Default">
    <w:name w:val="Default"/>
    <w:uiPriority w:val="99"/>
    <w:rsid w:val="00811E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97">
    <w:name w:val="CM97"/>
    <w:basedOn w:val="Default"/>
    <w:next w:val="Default"/>
    <w:uiPriority w:val="99"/>
    <w:rsid w:val="00811ED1"/>
    <w:pPr>
      <w:spacing w:after="553"/>
    </w:pPr>
    <w:rPr>
      <w:color w:val="auto"/>
    </w:rPr>
  </w:style>
  <w:style w:type="paragraph" w:customStyle="1" w:styleId="CM95">
    <w:name w:val="CM95"/>
    <w:basedOn w:val="Default"/>
    <w:next w:val="Default"/>
    <w:uiPriority w:val="99"/>
    <w:rsid w:val="00811ED1"/>
    <w:pPr>
      <w:spacing w:after="278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811E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ED1"/>
    <w:rPr>
      <w:rFonts w:ascii="Tahoma" w:hAnsi="Tahoma" w:cs="Tahoma"/>
      <w:shd w:val="clear" w:color="auto" w:fill="00008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11ED1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1ED1"/>
    <w:rPr>
      <w:rFonts w:ascii="Arial" w:hAnsi="Arial"/>
      <w:sz w:val="24"/>
    </w:rPr>
  </w:style>
  <w:style w:type="paragraph" w:styleId="List2">
    <w:name w:val="List 2"/>
    <w:basedOn w:val="Normal"/>
    <w:uiPriority w:val="99"/>
    <w:rsid w:val="00811ED1"/>
    <w:pPr>
      <w:ind w:left="720" w:hanging="360"/>
    </w:pPr>
    <w:rPr>
      <w:rFonts w:eastAsia="PMingLiU"/>
      <w:noProof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11ED1"/>
    <w:rPr>
      <w:b/>
      <w:sz w:val="24"/>
    </w:rPr>
  </w:style>
  <w:style w:type="character" w:customStyle="1" w:styleId="Lead-inEmphasis">
    <w:name w:val="Lead-in Emphasis"/>
    <w:uiPriority w:val="99"/>
    <w:rsid w:val="00811ED1"/>
    <w:rPr>
      <w:rFonts w:ascii="Arial Black" w:hAnsi="Arial Black" w:cs="Arial Black"/>
      <w:sz w:val="18"/>
      <w:szCs w:val="18"/>
    </w:rPr>
  </w:style>
  <w:style w:type="paragraph" w:styleId="NoSpacing">
    <w:name w:val="No Spacing"/>
    <w:uiPriority w:val="1"/>
    <w:qFormat/>
    <w:rsid w:val="00E21348"/>
    <w:rPr>
      <w:rFonts w:eastAsia="Calibri"/>
      <w:sz w:val="24"/>
      <w:szCs w:val="24"/>
    </w:rPr>
  </w:style>
  <w:style w:type="paragraph" w:customStyle="1" w:styleId="PartEx">
    <w:name w:val="Part # Ex"/>
    <w:basedOn w:val="Normal"/>
    <w:rsid w:val="00E65F71"/>
    <w:pPr>
      <w:numPr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b/>
      <w:spacing w:val="-2"/>
    </w:rPr>
  </w:style>
  <w:style w:type="paragraph" w:customStyle="1" w:styleId="A101Ex">
    <w:name w:val="A1.01 Ex"/>
    <w:basedOn w:val="Normal"/>
    <w:rsid w:val="00E65F71"/>
    <w:pPr>
      <w:keepNext/>
      <w:numPr>
        <w:ilvl w:val="2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2"/>
    </w:pPr>
    <w:rPr>
      <w:i/>
      <w:spacing w:val="-2"/>
    </w:rPr>
  </w:style>
  <w:style w:type="paragraph" w:customStyle="1" w:styleId="AEx">
    <w:name w:val="A. Ex"/>
    <w:basedOn w:val="Normal"/>
    <w:rsid w:val="00E65F71"/>
    <w:pPr>
      <w:numPr>
        <w:ilvl w:val="3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spacing w:val="-2"/>
    </w:rPr>
  </w:style>
  <w:style w:type="paragraph" w:customStyle="1" w:styleId="1Ex">
    <w:name w:val="1. Ex"/>
    <w:basedOn w:val="Normal"/>
    <w:rsid w:val="00E65F71"/>
    <w:pPr>
      <w:numPr>
        <w:ilvl w:val="4"/>
        <w:numId w:val="11"/>
      </w:numPr>
      <w:tabs>
        <w:tab w:val="left" w:pos="57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pacing w:val="-2"/>
    </w:rPr>
  </w:style>
  <w:style w:type="paragraph" w:customStyle="1" w:styleId="asmEx">
    <w:name w:val="a. sm Ex"/>
    <w:basedOn w:val="Normal"/>
    <w:rsid w:val="00E65F71"/>
    <w:pPr>
      <w:numPr>
        <w:ilvl w:val="5"/>
        <w:numId w:val="11"/>
      </w:numPr>
      <w:tabs>
        <w:tab w:val="left" w:pos="585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pacing w:val="-2"/>
    </w:rPr>
  </w:style>
  <w:style w:type="paragraph" w:customStyle="1" w:styleId="1Ex0">
    <w:name w:val="1) Ex"/>
    <w:basedOn w:val="Normal"/>
    <w:rsid w:val="00E65F71"/>
    <w:pPr>
      <w:numPr>
        <w:ilvl w:val="6"/>
        <w:numId w:val="11"/>
      </w:numPr>
      <w:tabs>
        <w:tab w:val="left" w:pos="5760"/>
        <w:tab w:val="left" w:pos="8006"/>
      </w:tabs>
      <w:overflowPunct w:val="0"/>
      <w:autoSpaceDE w:val="0"/>
      <w:autoSpaceDN w:val="0"/>
      <w:adjustRightInd w:val="0"/>
      <w:jc w:val="both"/>
      <w:textAlignment w:val="baseline"/>
    </w:pPr>
    <w:rPr>
      <w:spacing w:val="-2"/>
    </w:rPr>
  </w:style>
  <w:style w:type="paragraph" w:customStyle="1" w:styleId="aEx0">
    <w:name w:val="a) Ex"/>
    <w:basedOn w:val="Normal"/>
    <w:rsid w:val="00E65F71"/>
    <w:pPr>
      <w:numPr>
        <w:ilvl w:val="7"/>
        <w:numId w:val="11"/>
      </w:numPr>
      <w:tabs>
        <w:tab w:val="left" w:pos="5760"/>
      </w:tabs>
      <w:overflowPunct w:val="0"/>
      <w:autoSpaceDE w:val="0"/>
      <w:autoSpaceDN w:val="0"/>
      <w:adjustRightInd w:val="0"/>
      <w:jc w:val="both"/>
      <w:textAlignment w:val="baseline"/>
      <w:outlineLvl w:val="7"/>
    </w:pPr>
    <w:rPr>
      <w:spacing w:val="-2"/>
    </w:rPr>
  </w:style>
  <w:style w:type="paragraph" w:customStyle="1" w:styleId="AgreeRefLine">
    <w:name w:val="Agree Ref Line"/>
    <w:basedOn w:val="Normal"/>
    <w:rsid w:val="00E65F71"/>
    <w:pPr>
      <w:pBdr>
        <w:bottom w:val="single" w:sz="8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b/>
      <w:spacing w:val="-2"/>
    </w:rPr>
  </w:style>
  <w:style w:type="paragraph" w:customStyle="1" w:styleId="FooterSheetC">
    <w:name w:val="Footer Sheet C"/>
    <w:basedOn w:val="Footer"/>
    <w:rsid w:val="00E65F71"/>
    <w:pPr>
      <w:numPr>
        <w:ilvl w:val="8"/>
        <w:numId w:val="11"/>
      </w:numPr>
      <w:tabs>
        <w:tab w:val="clear" w:pos="4320"/>
        <w:tab w:val="clear" w:pos="8640"/>
        <w:tab w:val="center" w:pos="4680"/>
      </w:tabs>
      <w:overflowPunct w:val="0"/>
      <w:autoSpaceDE w:val="0"/>
      <w:autoSpaceDN w:val="0"/>
      <w:adjustRightInd w:val="0"/>
      <w:jc w:val="both"/>
      <w:textAlignment w:val="baseline"/>
      <w:outlineLvl w:val="8"/>
    </w:pPr>
    <w:rPr>
      <w:spacing w:val="-2"/>
    </w:rPr>
  </w:style>
  <w:style w:type="paragraph" w:customStyle="1" w:styleId="ArticleEx">
    <w:name w:val="Article # Ex"/>
    <w:basedOn w:val="Normal"/>
    <w:rsid w:val="00E65F71"/>
    <w:pPr>
      <w:keepNext/>
      <w:numPr>
        <w:ilvl w:val="1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b/>
      <w:caps/>
      <w:spacing w:val="-2"/>
    </w:rPr>
  </w:style>
  <w:style w:type="paragraph" w:customStyle="1" w:styleId="ExhibitTitleHidden">
    <w:name w:val="Exhibit Title Hidden"/>
    <w:basedOn w:val="Normal"/>
    <w:rsid w:val="00E65F71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vanish/>
      <w:spacing w:val="-2"/>
    </w:rPr>
  </w:style>
  <w:style w:type="paragraph" w:customStyle="1" w:styleId="a1CharCharChar">
    <w:name w:val="a1 Char Char Char"/>
    <w:basedOn w:val="Normal"/>
    <w:autoRedefine/>
    <w:rsid w:val="00E65F71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pacing w:val="-2"/>
    </w:rPr>
  </w:style>
  <w:style w:type="paragraph" w:customStyle="1" w:styleId="StyleindentparTimesNewRoman">
    <w:name w:val="Style indentpar + Times New Roman"/>
    <w:basedOn w:val="Normal"/>
    <w:rsid w:val="00E65F71"/>
    <w:pPr>
      <w:overflowPunct w:val="0"/>
      <w:autoSpaceDE w:val="0"/>
      <w:autoSpaceDN w:val="0"/>
      <w:adjustRightInd w:val="0"/>
      <w:ind w:left="4320"/>
      <w:jc w:val="both"/>
      <w:textAlignment w:val="baseline"/>
    </w:pPr>
  </w:style>
  <w:style w:type="paragraph" w:customStyle="1" w:styleId="1500">
    <w:name w:val="1. (500)"/>
    <w:basedOn w:val="Normal"/>
    <w:rsid w:val="00E65F71"/>
    <w:pPr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spacing w:val="-2"/>
    </w:rPr>
  </w:style>
  <w:style w:type="paragraph" w:customStyle="1" w:styleId="Agree16pt">
    <w:name w:val="Agree 16 pt"/>
    <w:basedOn w:val="Normal"/>
    <w:rsid w:val="00C35279"/>
    <w:pPr>
      <w:overflowPunct w:val="0"/>
      <w:autoSpaceDE w:val="0"/>
      <w:autoSpaceDN w:val="0"/>
      <w:adjustRightInd w:val="0"/>
      <w:jc w:val="center"/>
      <w:textAlignment w:val="baseline"/>
    </w:pPr>
    <w:rPr>
      <w:spacing w:val="-2"/>
      <w:sz w:val="32"/>
      <w:szCs w:val="32"/>
    </w:rPr>
  </w:style>
  <w:style w:type="paragraph" w:customStyle="1" w:styleId="CoverBold16">
    <w:name w:val="Cover Bold 16"/>
    <w:basedOn w:val="Normal"/>
    <w:rsid w:val="00C3527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32"/>
      <w:szCs w:val="32"/>
    </w:rPr>
  </w:style>
  <w:style w:type="paragraph" w:customStyle="1" w:styleId="A500">
    <w:name w:val="A. (500)"/>
    <w:basedOn w:val="Normal"/>
    <w:rsid w:val="00C35279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720"/>
      <w:jc w:val="both"/>
      <w:textAlignment w:val="baseline"/>
      <w:outlineLvl w:val="2"/>
    </w:pPr>
    <w:rPr>
      <w:spacing w:val="-2"/>
    </w:rPr>
  </w:style>
  <w:style w:type="paragraph" w:customStyle="1" w:styleId="Article500">
    <w:name w:val="Article (500)"/>
    <w:basedOn w:val="Normal"/>
    <w:rsid w:val="00C35279"/>
    <w:pPr>
      <w:keepNext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bCs/>
      <w:caps/>
      <w:spacing w:val="-2"/>
    </w:rPr>
  </w:style>
  <w:style w:type="paragraph" w:customStyle="1" w:styleId="101500">
    <w:name w:val="1.01 (500)"/>
    <w:basedOn w:val="Normal"/>
    <w:rsid w:val="00C35279"/>
    <w:pPr>
      <w:keepNext/>
      <w:tabs>
        <w:tab w:val="num" w:pos="720"/>
        <w:tab w:val="left" w:pos="9360"/>
      </w:tabs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  <w:outlineLvl w:val="1"/>
    </w:pPr>
    <w:rPr>
      <w:bCs/>
      <w:i/>
      <w:spacing w:val="-2"/>
    </w:rPr>
  </w:style>
  <w:style w:type="paragraph" w:customStyle="1" w:styleId="15000">
    <w:name w:val="1) (500)"/>
    <w:basedOn w:val="Normal"/>
    <w:rsid w:val="00C35279"/>
    <w:pPr>
      <w:tabs>
        <w:tab w:val="num" w:pos="3600"/>
      </w:tabs>
      <w:overflowPunct w:val="0"/>
      <w:autoSpaceDE w:val="0"/>
      <w:autoSpaceDN w:val="0"/>
      <w:adjustRightInd w:val="0"/>
      <w:spacing w:after="240"/>
      <w:ind w:left="3600" w:hanging="720"/>
      <w:jc w:val="both"/>
      <w:textAlignment w:val="baseline"/>
      <w:outlineLvl w:val="5"/>
    </w:pPr>
    <w:rPr>
      <w:spacing w:val="-2"/>
    </w:rPr>
  </w:style>
  <w:style w:type="paragraph" w:customStyle="1" w:styleId="asmall500">
    <w:name w:val="a. (small) (500)"/>
    <w:basedOn w:val="Normal"/>
    <w:rsid w:val="00C35279"/>
    <w:pPr>
      <w:tabs>
        <w:tab w:val="num" w:pos="2880"/>
      </w:tabs>
      <w:overflowPunct w:val="0"/>
      <w:autoSpaceDE w:val="0"/>
      <w:autoSpaceDN w:val="0"/>
      <w:adjustRightInd w:val="0"/>
      <w:spacing w:after="240"/>
      <w:ind w:left="2880" w:hanging="720"/>
      <w:jc w:val="both"/>
      <w:textAlignment w:val="baseline"/>
      <w:outlineLvl w:val="4"/>
    </w:pPr>
    <w:rPr>
      <w:spacing w:val="-2"/>
    </w:rPr>
  </w:style>
  <w:style w:type="character" w:styleId="CommentReference">
    <w:name w:val="annotation reference"/>
    <w:basedOn w:val="DefaultParagraphFont"/>
    <w:semiHidden/>
    <w:unhideWhenUsed/>
    <w:rsid w:val="004411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1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1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7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1D10-2DA9-4B98-A501-23F78AB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439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IL COUNTY GOVERNMENT</vt:lpstr>
    </vt:vector>
  </TitlesOfParts>
  <Company>Cecil County Gov</Company>
  <LinksUpToDate>false</LinksUpToDate>
  <CharactersWithSpaces>2768</CharactersWithSpaces>
  <SharedDoc>false</SharedDoc>
  <HLinks>
    <vt:vector size="42" baseType="variant">
      <vt:variant>
        <vt:i4>5308416</vt:i4>
      </vt:variant>
      <vt:variant>
        <vt:i4>21</vt:i4>
      </vt:variant>
      <vt:variant>
        <vt:i4>0</vt:i4>
      </vt:variant>
      <vt:variant>
        <vt:i4>5</vt:i4>
      </vt:variant>
      <vt:variant>
        <vt:lpwstr>http://www.ccgov.org/</vt:lpwstr>
      </vt:variant>
      <vt:variant>
        <vt:lpwstr/>
      </vt:variant>
      <vt:variant>
        <vt:i4>5308416</vt:i4>
      </vt:variant>
      <vt:variant>
        <vt:i4>18</vt:i4>
      </vt:variant>
      <vt:variant>
        <vt:i4>0</vt:i4>
      </vt:variant>
      <vt:variant>
        <vt:i4>5</vt:i4>
      </vt:variant>
      <vt:variant>
        <vt:lpwstr>http://www.ccgov.org/</vt:lpwstr>
      </vt:variant>
      <vt:variant>
        <vt:lpwstr/>
      </vt:variant>
      <vt:variant>
        <vt:i4>6291526</vt:i4>
      </vt:variant>
      <vt:variant>
        <vt:i4>15</vt:i4>
      </vt:variant>
      <vt:variant>
        <vt:i4>0</vt:i4>
      </vt:variant>
      <vt:variant>
        <vt:i4>5</vt:i4>
      </vt:variant>
      <vt:variant>
        <vt:lpwstr>mailto:dpyle@ccgov.org</vt:lpwstr>
      </vt:variant>
      <vt:variant>
        <vt:lpwstr/>
      </vt:variant>
      <vt:variant>
        <vt:i4>6422593</vt:i4>
      </vt:variant>
      <vt:variant>
        <vt:i4>12</vt:i4>
      </vt:variant>
      <vt:variant>
        <vt:i4>0</vt:i4>
      </vt:variant>
      <vt:variant>
        <vt:i4>5</vt:i4>
      </vt:variant>
      <vt:variant>
        <vt:lpwstr>mailto:plowe@ccgov.org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ccgov.org/</vt:lpwstr>
      </vt:variant>
      <vt:variant>
        <vt:lpwstr/>
      </vt:variant>
      <vt:variant>
        <vt:i4>6291526</vt:i4>
      </vt:variant>
      <vt:variant>
        <vt:i4>6</vt:i4>
      </vt:variant>
      <vt:variant>
        <vt:i4>0</vt:i4>
      </vt:variant>
      <vt:variant>
        <vt:i4>5</vt:i4>
      </vt:variant>
      <vt:variant>
        <vt:lpwstr>mailto:DPYLE@CCGOV.ORG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plowe@c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 COUNTY GOVERNMENT</dc:title>
  <dc:creator>dpyle</dc:creator>
  <cp:lastModifiedBy>Kathryn-Ann Bagri</cp:lastModifiedBy>
  <cp:revision>2</cp:revision>
  <cp:lastPrinted>2022-01-06T19:30:00Z</cp:lastPrinted>
  <dcterms:created xsi:type="dcterms:W3CDTF">2026-01-22T19:41:00Z</dcterms:created>
  <dcterms:modified xsi:type="dcterms:W3CDTF">2026-01-22T19:41:00Z</dcterms:modified>
</cp:coreProperties>
</file>